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F4" w:rsidRDefault="004766F4">
      <w:pPr>
        <w:pBdr>
          <w:bottom w:val="single" w:sz="12" w:space="1" w:color="auto"/>
        </w:pBdr>
      </w:pPr>
    </w:p>
    <w:p w:rsidR="004E3DB9" w:rsidRDefault="004E3DB9"/>
    <w:p w:rsidR="004E3DB9" w:rsidRPr="009570DD" w:rsidRDefault="004E3DB9" w:rsidP="004E3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o zasadnutia Rady rodičov pri O</w:t>
      </w:r>
      <w:r w:rsidR="00071236" w:rsidRPr="009570DD">
        <w:rPr>
          <w:rFonts w:ascii="Times New Roman" w:hAnsi="Times New Roman" w:cs="Times New Roman"/>
          <w:sz w:val="24"/>
          <w:szCs w:val="24"/>
        </w:rPr>
        <w:t>bchodnej akadémii D</w:t>
      </w:r>
      <w:r w:rsidR="00CA4B0A">
        <w:rPr>
          <w:rFonts w:ascii="Times New Roman" w:hAnsi="Times New Roman" w:cs="Times New Roman"/>
          <w:sz w:val="24"/>
          <w:szCs w:val="24"/>
        </w:rPr>
        <w:t xml:space="preserve">ušana </w:t>
      </w:r>
      <w:r w:rsidRPr="009570DD">
        <w:rPr>
          <w:rFonts w:ascii="Times New Roman" w:hAnsi="Times New Roman" w:cs="Times New Roman"/>
          <w:sz w:val="24"/>
          <w:szCs w:val="24"/>
        </w:rPr>
        <w:t>M</w:t>
      </w:r>
      <w:r w:rsidR="00CA4B0A">
        <w:rPr>
          <w:rFonts w:ascii="Times New Roman" w:hAnsi="Times New Roman" w:cs="Times New Roman"/>
          <w:sz w:val="24"/>
          <w:szCs w:val="24"/>
        </w:rPr>
        <w:t xml:space="preserve">etoda </w:t>
      </w:r>
      <w:r w:rsidRPr="009570DD">
        <w:rPr>
          <w:rFonts w:ascii="Times New Roman" w:hAnsi="Times New Roman" w:cs="Times New Roman"/>
          <w:sz w:val="24"/>
          <w:szCs w:val="24"/>
        </w:rPr>
        <w:t xml:space="preserve">Janotu Čadca, ktorá sa konala </w:t>
      </w:r>
      <w:r w:rsidR="008A4554" w:rsidRPr="009570DD">
        <w:rPr>
          <w:rFonts w:ascii="Times New Roman" w:hAnsi="Times New Roman" w:cs="Times New Roman"/>
          <w:sz w:val="24"/>
          <w:szCs w:val="24"/>
        </w:rPr>
        <w:t xml:space="preserve">  </w:t>
      </w:r>
      <w:r w:rsidR="00A019CD">
        <w:rPr>
          <w:rFonts w:ascii="Times New Roman" w:hAnsi="Times New Roman" w:cs="Times New Roman"/>
          <w:sz w:val="24"/>
          <w:szCs w:val="24"/>
        </w:rPr>
        <w:t>20</w:t>
      </w:r>
      <w:r w:rsidRPr="009570DD">
        <w:rPr>
          <w:rFonts w:ascii="Times New Roman" w:hAnsi="Times New Roman" w:cs="Times New Roman"/>
          <w:sz w:val="24"/>
          <w:szCs w:val="24"/>
        </w:rPr>
        <w:t>.</w:t>
      </w:r>
      <w:r w:rsidR="00CA4B0A">
        <w:rPr>
          <w:rFonts w:ascii="Times New Roman" w:hAnsi="Times New Roman" w:cs="Times New Roman"/>
          <w:sz w:val="24"/>
          <w:szCs w:val="24"/>
        </w:rPr>
        <w:t xml:space="preserve"> apríla 201</w:t>
      </w:r>
      <w:r w:rsidR="00A019CD">
        <w:rPr>
          <w:rFonts w:ascii="Times New Roman" w:hAnsi="Times New Roman" w:cs="Times New Roman"/>
          <w:sz w:val="24"/>
          <w:szCs w:val="24"/>
        </w:rPr>
        <w:t>7</w:t>
      </w:r>
      <w:r w:rsidRPr="009570DD">
        <w:rPr>
          <w:rFonts w:ascii="Times New Roman" w:hAnsi="Times New Roman" w:cs="Times New Roman"/>
          <w:sz w:val="24"/>
          <w:szCs w:val="24"/>
        </w:rPr>
        <w:t xml:space="preserve"> o 15.</w:t>
      </w:r>
      <w:r w:rsidR="00CA4B0A">
        <w:rPr>
          <w:rFonts w:ascii="Times New Roman" w:hAnsi="Times New Roman" w:cs="Times New Roman"/>
          <w:sz w:val="24"/>
          <w:szCs w:val="24"/>
        </w:rPr>
        <w:t>30</w:t>
      </w:r>
      <w:r w:rsidRPr="009570DD">
        <w:rPr>
          <w:rFonts w:ascii="Times New Roman" w:hAnsi="Times New Roman" w:cs="Times New Roman"/>
          <w:sz w:val="24"/>
          <w:szCs w:val="24"/>
        </w:rPr>
        <w:t xml:space="preserve"> h v učebni </w:t>
      </w:r>
      <w:r w:rsidR="005E477C">
        <w:rPr>
          <w:rFonts w:ascii="Times New Roman" w:hAnsi="Times New Roman" w:cs="Times New Roman"/>
          <w:sz w:val="24"/>
          <w:szCs w:val="24"/>
        </w:rPr>
        <w:t>A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ítomní:</w:t>
      </w:r>
      <w:r w:rsidRPr="009570DD">
        <w:rPr>
          <w:rFonts w:ascii="Times New Roman" w:hAnsi="Times New Roman" w:cs="Times New Roman"/>
          <w:sz w:val="24"/>
          <w:szCs w:val="24"/>
        </w:rPr>
        <w:tab/>
        <w:t>podľa prezenčnej listiny</w:t>
      </w: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B0A" w:rsidRPr="006F2284" w:rsidRDefault="004E3DB9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Program:</w:t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1. Správa o výchovno-vzdelávacej </w:t>
      </w:r>
      <w:r w:rsidR="005E477C" w:rsidRPr="006F2284">
        <w:rPr>
          <w:rFonts w:ascii="Times New Roman" w:hAnsi="Times New Roman" w:cs="Times New Roman"/>
          <w:sz w:val="24"/>
          <w:szCs w:val="24"/>
        </w:rPr>
        <w:t>činnosti za I. polrok 201</w:t>
      </w:r>
      <w:r w:rsidR="00A019CD" w:rsidRPr="006F2284">
        <w:rPr>
          <w:rFonts w:ascii="Times New Roman" w:hAnsi="Times New Roman" w:cs="Times New Roman"/>
          <w:sz w:val="24"/>
          <w:szCs w:val="24"/>
        </w:rPr>
        <w:t>6</w:t>
      </w:r>
      <w:r w:rsidR="00CA4B0A" w:rsidRPr="006F2284">
        <w:rPr>
          <w:rFonts w:ascii="Times New Roman" w:hAnsi="Times New Roman" w:cs="Times New Roman"/>
          <w:sz w:val="24"/>
          <w:szCs w:val="24"/>
        </w:rPr>
        <w:t>/201</w:t>
      </w:r>
      <w:r w:rsidR="00A019CD" w:rsidRPr="006F2284">
        <w:rPr>
          <w:rFonts w:ascii="Times New Roman" w:hAnsi="Times New Roman" w:cs="Times New Roman"/>
          <w:sz w:val="24"/>
          <w:szCs w:val="24"/>
        </w:rPr>
        <w:t>7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 xml:space="preserve">2. Prijímacie </w:t>
      </w:r>
      <w:r w:rsidR="00A019CD" w:rsidRPr="006F2284">
        <w:rPr>
          <w:rFonts w:ascii="Times New Roman" w:hAnsi="Times New Roman" w:cs="Times New Roman"/>
          <w:sz w:val="24"/>
          <w:szCs w:val="24"/>
        </w:rPr>
        <w:t>skúšky</w:t>
      </w:r>
      <w:r w:rsidRPr="006F2284">
        <w:rPr>
          <w:rFonts w:ascii="Times New Roman" w:hAnsi="Times New Roman" w:cs="Times New Roman"/>
          <w:sz w:val="24"/>
          <w:szCs w:val="24"/>
        </w:rPr>
        <w:t xml:space="preserve"> na OA BŠ, OA </w:t>
      </w:r>
      <w:r w:rsidR="00A019CD" w:rsidRPr="006F2284">
        <w:rPr>
          <w:rFonts w:ascii="Times New Roman" w:hAnsi="Times New Roman" w:cs="Times New Roman"/>
          <w:sz w:val="24"/>
          <w:szCs w:val="24"/>
        </w:rPr>
        <w:t>(</w:t>
      </w:r>
      <w:r w:rsidRPr="006F2284">
        <w:rPr>
          <w:rFonts w:ascii="Times New Roman" w:hAnsi="Times New Roman" w:cs="Times New Roman"/>
          <w:sz w:val="24"/>
          <w:szCs w:val="24"/>
        </w:rPr>
        <w:t>kritériá</w:t>
      </w:r>
      <w:r w:rsidR="00A019CD" w:rsidRPr="006F2284">
        <w:rPr>
          <w:rFonts w:ascii="Times New Roman" w:hAnsi="Times New Roman" w:cs="Times New Roman"/>
          <w:sz w:val="24"/>
          <w:szCs w:val="24"/>
        </w:rPr>
        <w:t>)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9CD" w:rsidRPr="006F2284">
        <w:rPr>
          <w:rFonts w:ascii="Times New Roman" w:hAnsi="Times New Roman" w:cs="Times New Roman"/>
          <w:sz w:val="24"/>
          <w:szCs w:val="24"/>
        </w:rPr>
        <w:t xml:space="preserve">       </w:t>
      </w:r>
      <w:r w:rsidR="00A019CD" w:rsidRPr="006F2284">
        <w:rPr>
          <w:rFonts w:ascii="Times New Roman" w:hAnsi="Times New Roman" w:cs="Times New Roman"/>
          <w:sz w:val="24"/>
          <w:szCs w:val="24"/>
        </w:rPr>
        <w:tab/>
        <w:t>3. Maturitné skúšky 2017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4. Projektová činnosť škol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6F2284">
        <w:rPr>
          <w:rFonts w:ascii="Times New Roman" w:hAnsi="Times New Roman" w:cs="Times New Roman"/>
          <w:sz w:val="24"/>
          <w:szCs w:val="24"/>
        </w:rPr>
        <w:tab/>
        <w:t>5. Aktivity žiakov - úspechy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  <w:t>6. L</w:t>
      </w:r>
      <w:r w:rsidR="00A019CD" w:rsidRPr="006F2284">
        <w:rPr>
          <w:rFonts w:ascii="Times New Roman" w:hAnsi="Times New Roman" w:cs="Times New Roman"/>
          <w:sz w:val="24"/>
          <w:szCs w:val="24"/>
        </w:rPr>
        <w:t>VK - l</w:t>
      </w:r>
      <w:r w:rsidRPr="006F2284">
        <w:rPr>
          <w:rFonts w:ascii="Times New Roman" w:hAnsi="Times New Roman" w:cs="Times New Roman"/>
          <w:sz w:val="24"/>
          <w:szCs w:val="24"/>
        </w:rPr>
        <w:t>yžiarsky výcvikový kurz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F2284">
        <w:rPr>
          <w:rFonts w:ascii="Times New Roman" w:hAnsi="Times New Roman" w:cs="Times New Roman"/>
          <w:sz w:val="24"/>
          <w:szCs w:val="24"/>
        </w:rPr>
        <w:tab/>
        <w:t>7. Zakúpené učebné pomôcky</w:t>
      </w:r>
    </w:p>
    <w:p w:rsidR="005E477C" w:rsidRPr="006F2284" w:rsidRDefault="00A019CD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</w:r>
      <w:r w:rsidRPr="006F2284">
        <w:rPr>
          <w:rFonts w:ascii="Times New Roman" w:hAnsi="Times New Roman" w:cs="Times New Roman"/>
          <w:sz w:val="24"/>
          <w:szCs w:val="24"/>
        </w:rPr>
        <w:tab/>
        <w:t>8. Ďalšia činnosť na škole</w:t>
      </w:r>
    </w:p>
    <w:p w:rsidR="00CA4B0A" w:rsidRPr="006F2284" w:rsidRDefault="00CA4B0A" w:rsidP="00CA4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F2284">
        <w:rPr>
          <w:rFonts w:ascii="Times New Roman" w:hAnsi="Times New Roman" w:cs="Times New Roman"/>
          <w:sz w:val="24"/>
          <w:szCs w:val="24"/>
        </w:rPr>
        <w:tab/>
      </w:r>
      <w:r w:rsidR="005E477C" w:rsidRPr="006F2284">
        <w:rPr>
          <w:rFonts w:ascii="Times New Roman" w:hAnsi="Times New Roman" w:cs="Times New Roman"/>
          <w:sz w:val="24"/>
          <w:szCs w:val="24"/>
        </w:rPr>
        <w:t>9</w:t>
      </w:r>
      <w:r w:rsidRPr="006F2284">
        <w:rPr>
          <w:rFonts w:ascii="Times New Roman" w:hAnsi="Times New Roman" w:cs="Times New Roman"/>
          <w:sz w:val="24"/>
          <w:szCs w:val="24"/>
        </w:rPr>
        <w:t>. O</w:t>
      </w:r>
      <w:r w:rsidR="00A019CD" w:rsidRPr="006F2284">
        <w:rPr>
          <w:rFonts w:ascii="Times New Roman" w:hAnsi="Times New Roman" w:cs="Times New Roman"/>
          <w:sz w:val="24"/>
          <w:szCs w:val="24"/>
        </w:rPr>
        <w:t>Z</w:t>
      </w:r>
      <w:r w:rsidRPr="006F2284">
        <w:rPr>
          <w:rFonts w:ascii="Times New Roman" w:hAnsi="Times New Roman" w:cs="Times New Roman"/>
          <w:sz w:val="24"/>
          <w:szCs w:val="24"/>
        </w:rPr>
        <w:t xml:space="preserve"> pri OA DMJ </w:t>
      </w:r>
      <w:r w:rsidR="00A019CD" w:rsidRPr="006F2284">
        <w:rPr>
          <w:rFonts w:ascii="Times New Roman" w:hAnsi="Times New Roman" w:cs="Times New Roman"/>
          <w:sz w:val="24"/>
          <w:szCs w:val="24"/>
        </w:rPr>
        <w:t>v Čadci</w:t>
      </w:r>
    </w:p>
    <w:p w:rsidR="009570DD" w:rsidRPr="006F2284" w:rsidRDefault="005E477C" w:rsidP="005E4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A4B0A" w:rsidRPr="006F2284">
        <w:rPr>
          <w:rFonts w:ascii="Times New Roman" w:hAnsi="Times New Roman" w:cs="Times New Roman"/>
          <w:sz w:val="24"/>
          <w:szCs w:val="24"/>
        </w:rPr>
        <w:t xml:space="preserve">          10. Rôzne, diskusia</w:t>
      </w:r>
      <w:r w:rsidR="00A019CD" w:rsidRPr="006F2284">
        <w:rPr>
          <w:rFonts w:ascii="Times New Roman" w:hAnsi="Times New Roman" w:cs="Times New Roman"/>
          <w:sz w:val="24"/>
          <w:szCs w:val="24"/>
        </w:rPr>
        <w:t>, záver</w:t>
      </w:r>
    </w:p>
    <w:p w:rsidR="004E3DB9" w:rsidRPr="00A019CD" w:rsidRDefault="004E3DB9" w:rsidP="004E3D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E3DB9" w:rsidRPr="009570DD" w:rsidRDefault="004E3DB9" w:rsidP="004E3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1)</w:t>
      </w:r>
    </w:p>
    <w:p w:rsidR="0016091B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Rady rodičov otvorila a prítomných privítala </w:t>
      </w:r>
      <w:r w:rsidR="00A019CD">
        <w:rPr>
          <w:rFonts w:ascii="Times New Roman" w:hAnsi="Times New Roman" w:cs="Times New Roman"/>
          <w:sz w:val="24"/>
          <w:szCs w:val="24"/>
        </w:rPr>
        <w:t xml:space="preserve">riaditeľka školy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r w:rsidR="00A019CD">
        <w:rPr>
          <w:rFonts w:ascii="Times New Roman" w:hAnsi="Times New Roman" w:cs="Times New Roman"/>
          <w:sz w:val="24"/>
          <w:szCs w:val="24"/>
        </w:rPr>
        <w:t xml:space="preserve">Jitka Konáriková, ktorá </w:t>
      </w:r>
      <w:r>
        <w:rPr>
          <w:rFonts w:ascii="Times New Roman" w:hAnsi="Times New Roman" w:cs="Times New Roman"/>
          <w:sz w:val="24"/>
          <w:szCs w:val="24"/>
        </w:rPr>
        <w:t>predn</w:t>
      </w:r>
      <w:r w:rsidR="00A019CD">
        <w:rPr>
          <w:rFonts w:ascii="Times New Roman" w:hAnsi="Times New Roman" w:cs="Times New Roman"/>
          <w:sz w:val="24"/>
          <w:szCs w:val="24"/>
        </w:rPr>
        <w:t>ies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9C2" w:rsidRPr="009570DD">
        <w:rPr>
          <w:rFonts w:ascii="Times New Roman" w:hAnsi="Times New Roman" w:cs="Times New Roman"/>
          <w:sz w:val="24"/>
          <w:szCs w:val="24"/>
        </w:rPr>
        <w:t>Správ</w:t>
      </w:r>
      <w:r w:rsidR="00A019CD">
        <w:rPr>
          <w:rFonts w:ascii="Times New Roman" w:hAnsi="Times New Roman" w:cs="Times New Roman"/>
          <w:sz w:val="24"/>
          <w:szCs w:val="24"/>
        </w:rPr>
        <w:t>u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o výchovno-vzdelávacej činnosti za </w:t>
      </w:r>
      <w:r>
        <w:rPr>
          <w:rFonts w:ascii="Times New Roman" w:hAnsi="Times New Roman" w:cs="Times New Roman"/>
          <w:sz w:val="24"/>
          <w:szCs w:val="24"/>
        </w:rPr>
        <w:t>1. polrok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201</w:t>
      </w:r>
      <w:r w:rsidR="00A019CD">
        <w:rPr>
          <w:rFonts w:ascii="Times New Roman" w:hAnsi="Times New Roman" w:cs="Times New Roman"/>
          <w:sz w:val="24"/>
          <w:szCs w:val="24"/>
        </w:rPr>
        <w:t>6</w:t>
      </w:r>
      <w:r w:rsidR="000369C2" w:rsidRPr="009570DD">
        <w:rPr>
          <w:rFonts w:ascii="Times New Roman" w:hAnsi="Times New Roman" w:cs="Times New Roman"/>
          <w:sz w:val="24"/>
          <w:szCs w:val="24"/>
        </w:rPr>
        <w:t>/201</w:t>
      </w:r>
      <w:r w:rsidR="00A019CD">
        <w:rPr>
          <w:rFonts w:ascii="Times New Roman" w:hAnsi="Times New Roman" w:cs="Times New Roman"/>
          <w:sz w:val="24"/>
          <w:szCs w:val="24"/>
        </w:rPr>
        <w:t>7. I</w:t>
      </w:r>
      <w:r w:rsidR="0016091B">
        <w:rPr>
          <w:rFonts w:ascii="Times New Roman" w:hAnsi="Times New Roman" w:cs="Times New Roman"/>
          <w:sz w:val="24"/>
          <w:szCs w:val="24"/>
        </w:rPr>
        <w:t xml:space="preserve">nformovala </w:t>
      </w:r>
      <w:r w:rsidR="00135D72" w:rsidRPr="009570DD">
        <w:rPr>
          <w:rFonts w:ascii="Times New Roman" w:hAnsi="Times New Roman" w:cs="Times New Roman"/>
          <w:sz w:val="24"/>
          <w:szCs w:val="24"/>
        </w:rPr>
        <w:t>rodičov</w:t>
      </w:r>
      <w:r w:rsidR="000369C2" w:rsidRPr="009570DD">
        <w:rPr>
          <w:rFonts w:ascii="Times New Roman" w:hAnsi="Times New Roman" w:cs="Times New Roman"/>
          <w:sz w:val="24"/>
          <w:szCs w:val="24"/>
        </w:rPr>
        <w:t xml:space="preserve"> </w:t>
      </w:r>
      <w:r w:rsidR="0016091B">
        <w:rPr>
          <w:rFonts w:ascii="Times New Roman" w:hAnsi="Times New Roman" w:cs="Times New Roman"/>
          <w:sz w:val="24"/>
          <w:szCs w:val="24"/>
        </w:rPr>
        <w:t>o výchovno-vzdelávacích</w:t>
      </w:r>
      <w:r w:rsidR="000369C2" w:rsidRPr="009570DD">
        <w:rPr>
          <w:rFonts w:ascii="Times New Roman" w:hAnsi="Times New Roman" w:cs="Times New Roman"/>
          <w:sz w:val="24"/>
          <w:szCs w:val="24"/>
        </w:rPr>
        <w:t> </w:t>
      </w:r>
      <w:r w:rsidR="0016091B">
        <w:rPr>
          <w:rFonts w:ascii="Times New Roman" w:hAnsi="Times New Roman" w:cs="Times New Roman"/>
          <w:sz w:val="24"/>
          <w:szCs w:val="24"/>
        </w:rPr>
        <w:t xml:space="preserve">výsledkoch za </w:t>
      </w:r>
      <w:r w:rsidR="005E477C">
        <w:rPr>
          <w:rFonts w:ascii="Times New Roman" w:hAnsi="Times New Roman" w:cs="Times New Roman"/>
          <w:sz w:val="24"/>
          <w:szCs w:val="24"/>
        </w:rPr>
        <w:t>1.</w:t>
      </w:r>
      <w:r w:rsidR="0016091B">
        <w:rPr>
          <w:rFonts w:ascii="Times New Roman" w:hAnsi="Times New Roman" w:cs="Times New Roman"/>
          <w:sz w:val="24"/>
          <w:szCs w:val="24"/>
        </w:rPr>
        <w:t xml:space="preserve"> polrok</w:t>
      </w:r>
      <w:r w:rsidR="00A019CD">
        <w:rPr>
          <w:rFonts w:ascii="Times New Roman" w:hAnsi="Times New Roman" w:cs="Times New Roman"/>
          <w:sz w:val="24"/>
          <w:szCs w:val="24"/>
        </w:rPr>
        <w:t>:</w:t>
      </w:r>
    </w:p>
    <w:p w:rsidR="004E3DB9" w:rsidRDefault="00A019CD" w:rsidP="0016091B">
      <w:pPr>
        <w:pStyle w:val="Odsekzoznamu"/>
        <w:numPr>
          <w:ilvl w:val="0"/>
          <w:numId w:val="13"/>
        </w:numPr>
      </w:pPr>
      <w:r>
        <w:t xml:space="preserve">počet </w:t>
      </w:r>
      <w:r w:rsidR="006F2284">
        <w:t>žiakov 372:</w:t>
      </w:r>
      <w:r w:rsidR="005E477C">
        <w:t xml:space="preserve"> (8</w:t>
      </w:r>
      <w:r>
        <w:t>0</w:t>
      </w:r>
      <w:r w:rsidR="006F2284">
        <w:t xml:space="preserve"> žiakov</w:t>
      </w:r>
      <w:r w:rsidR="005E477C">
        <w:t xml:space="preserve"> prospelo s vyznamenaním, 1</w:t>
      </w:r>
      <w:r>
        <w:t>29</w:t>
      </w:r>
      <w:r w:rsidR="0016091B">
        <w:t xml:space="preserve"> prospelo veľmi dobre, </w:t>
      </w:r>
      <w:r w:rsidR="005E477C">
        <w:t>1</w:t>
      </w:r>
      <w:r>
        <w:t>51</w:t>
      </w:r>
      <w:r w:rsidR="0016091B">
        <w:t xml:space="preserve"> prospelo a </w:t>
      </w:r>
      <w:r>
        <w:t>1</w:t>
      </w:r>
      <w:r w:rsidR="0016091B">
        <w:t>2 neprospelo</w:t>
      </w:r>
      <w:r w:rsidR="005E477C">
        <w:t>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dochádzka (2</w:t>
      </w:r>
      <w:r w:rsidR="005E477C">
        <w:t xml:space="preserve">3 </w:t>
      </w:r>
      <w:r w:rsidR="00A019CD">
        <w:t>727</w:t>
      </w:r>
      <w:r>
        <w:t xml:space="preserve"> vymeškaných hodín, </w:t>
      </w:r>
      <w:r w:rsidR="00A019CD">
        <w:t>63</w:t>
      </w:r>
      <w:r>
        <w:t>,7</w:t>
      </w:r>
      <w:r w:rsidR="00A019CD">
        <w:t>8</w:t>
      </w:r>
      <w:r w:rsidR="005E477C">
        <w:t xml:space="preserve"> h na žiaka, z toho </w:t>
      </w:r>
      <w:r w:rsidR="00A019CD">
        <w:t>55</w:t>
      </w:r>
      <w:r w:rsidR="005E477C">
        <w:t xml:space="preserve"> neospravedlnených, 0,</w:t>
      </w:r>
      <w:r w:rsidR="00A019CD">
        <w:t>15</w:t>
      </w:r>
      <w:r>
        <w:t xml:space="preserve"> h na žiaka</w:t>
      </w:r>
      <w:r w:rsidR="005E477C">
        <w:t>),</w:t>
      </w:r>
    </w:p>
    <w:p w:rsidR="0016091B" w:rsidRDefault="0016091B" w:rsidP="0016091B">
      <w:pPr>
        <w:pStyle w:val="Odsekzoznamu"/>
        <w:numPr>
          <w:ilvl w:val="0"/>
          <w:numId w:val="13"/>
        </w:numPr>
      </w:pPr>
      <w:r>
        <w:t>výchovné opatrenia (</w:t>
      </w:r>
      <w:r w:rsidR="00A019CD">
        <w:t>2</w:t>
      </w:r>
      <w:r>
        <w:t xml:space="preserve"> zníž</w:t>
      </w:r>
      <w:r w:rsidR="005E477C">
        <w:t xml:space="preserve">ené známky zo správania, </w:t>
      </w:r>
      <w:r w:rsidR="00A019CD">
        <w:t>3</w:t>
      </w:r>
      <w:r>
        <w:t xml:space="preserve"> pokarhan</w:t>
      </w:r>
      <w:r w:rsidR="00A019CD">
        <w:t>ia</w:t>
      </w:r>
      <w:r>
        <w:t xml:space="preserve"> riaditeľkou školy</w:t>
      </w:r>
      <w:r w:rsidR="005E477C">
        <w:t>),</w:t>
      </w:r>
    </w:p>
    <w:p w:rsidR="0016091B" w:rsidRDefault="00A019CD" w:rsidP="000369C2">
      <w:pPr>
        <w:pStyle w:val="Odsekzoznamu"/>
        <w:numPr>
          <w:ilvl w:val="0"/>
          <w:numId w:val="13"/>
        </w:numPr>
      </w:pPr>
      <w:r>
        <w:t>oslobodení od TŠV (23</w:t>
      </w:r>
      <w:r w:rsidR="005E477C">
        <w:t xml:space="preserve"> žiakov)</w:t>
      </w:r>
    </w:p>
    <w:p w:rsidR="00A019CD" w:rsidRDefault="00A019CD" w:rsidP="000369C2">
      <w:pPr>
        <w:pStyle w:val="Odsekzoznamu"/>
        <w:numPr>
          <w:ilvl w:val="0"/>
          <w:numId w:val="13"/>
        </w:numPr>
      </w:pPr>
      <w:r>
        <w:t>inšpekcia – Čitateľská gramotnosť žiakov 4. roč. – výsledky nad celoslovenský pri</w:t>
      </w:r>
      <w:r w:rsidR="00017989">
        <w:t>e</w:t>
      </w:r>
      <w:r>
        <w:t>mer</w:t>
      </w:r>
    </w:p>
    <w:p w:rsidR="005E477C" w:rsidRPr="005E477C" w:rsidRDefault="005E477C" w:rsidP="005E477C">
      <w:pPr>
        <w:pStyle w:val="Odsekzoznamu"/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2)</w:t>
      </w:r>
    </w:p>
    <w:p w:rsidR="000369C2" w:rsidRDefault="00C14397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sz w:val="24"/>
          <w:szCs w:val="24"/>
        </w:rPr>
        <w:t>oboznámila prítomných s kritériami prijímacieho konania na šk. rok 201</w:t>
      </w:r>
      <w:r w:rsidR="00A019CD">
        <w:rPr>
          <w:rFonts w:ascii="Times New Roman" w:hAnsi="Times New Roman" w:cs="Times New Roman"/>
          <w:sz w:val="24"/>
          <w:szCs w:val="24"/>
        </w:rPr>
        <w:t>7</w:t>
      </w:r>
      <w:r w:rsidR="0016091B">
        <w:rPr>
          <w:rFonts w:ascii="Times New Roman" w:hAnsi="Times New Roman" w:cs="Times New Roman"/>
          <w:sz w:val="24"/>
          <w:szCs w:val="24"/>
        </w:rPr>
        <w:t>/201</w:t>
      </w:r>
      <w:r w:rsidR="00A019CD">
        <w:rPr>
          <w:rFonts w:ascii="Times New Roman" w:hAnsi="Times New Roman" w:cs="Times New Roman"/>
          <w:sz w:val="24"/>
          <w:szCs w:val="24"/>
        </w:rPr>
        <w:t>8</w:t>
      </w:r>
      <w:r w:rsidR="005E477C">
        <w:rPr>
          <w:rFonts w:ascii="Times New Roman" w:hAnsi="Times New Roman" w:cs="Times New Roman"/>
          <w:sz w:val="24"/>
          <w:szCs w:val="24"/>
        </w:rPr>
        <w:t>, ktoré boli prerokované v PR a</w:t>
      </w:r>
      <w:r w:rsidR="00A019CD">
        <w:rPr>
          <w:rFonts w:ascii="Times New Roman" w:hAnsi="Times New Roman" w:cs="Times New Roman"/>
          <w:sz w:val="24"/>
          <w:szCs w:val="24"/>
        </w:rPr>
        <w:t> </w:t>
      </w:r>
      <w:r w:rsidR="005E477C">
        <w:rPr>
          <w:rFonts w:ascii="Times New Roman" w:hAnsi="Times New Roman" w:cs="Times New Roman"/>
          <w:sz w:val="24"/>
          <w:szCs w:val="24"/>
        </w:rPr>
        <w:t>na zasadnutí RŠ</w:t>
      </w:r>
      <w:r w:rsidR="0016091B">
        <w:rPr>
          <w:rFonts w:ascii="Times New Roman" w:hAnsi="Times New Roman" w:cs="Times New Roman"/>
          <w:sz w:val="24"/>
          <w:szCs w:val="24"/>
        </w:rPr>
        <w:t>. Ďalej informovala rodičov o uskutočnených prijí</w:t>
      </w:r>
      <w:r w:rsidR="005E477C">
        <w:rPr>
          <w:rFonts w:ascii="Times New Roman" w:hAnsi="Times New Roman" w:cs="Times New Roman"/>
          <w:sz w:val="24"/>
          <w:szCs w:val="24"/>
        </w:rPr>
        <w:t xml:space="preserve">macích pohovoroch na OA BŠ dňa </w:t>
      </w:r>
      <w:r w:rsidR="00A019CD">
        <w:rPr>
          <w:rFonts w:ascii="Times New Roman" w:hAnsi="Times New Roman" w:cs="Times New Roman"/>
          <w:sz w:val="24"/>
          <w:szCs w:val="24"/>
        </w:rPr>
        <w:t>3</w:t>
      </w:r>
      <w:r w:rsidR="005E477C">
        <w:rPr>
          <w:rFonts w:ascii="Times New Roman" w:hAnsi="Times New Roman" w:cs="Times New Roman"/>
          <w:sz w:val="24"/>
          <w:szCs w:val="24"/>
        </w:rPr>
        <w:t>0</w:t>
      </w:r>
      <w:r w:rsidR="0016091B">
        <w:rPr>
          <w:rFonts w:ascii="Times New Roman" w:hAnsi="Times New Roman" w:cs="Times New Roman"/>
          <w:sz w:val="24"/>
          <w:szCs w:val="24"/>
        </w:rPr>
        <w:t>. 0</w:t>
      </w:r>
      <w:r w:rsidR="00A019CD">
        <w:rPr>
          <w:rFonts w:ascii="Times New Roman" w:hAnsi="Times New Roman" w:cs="Times New Roman"/>
          <w:sz w:val="24"/>
          <w:szCs w:val="24"/>
        </w:rPr>
        <w:t>3</w:t>
      </w:r>
      <w:r w:rsidR="0016091B">
        <w:rPr>
          <w:rFonts w:ascii="Times New Roman" w:hAnsi="Times New Roman" w:cs="Times New Roman"/>
          <w:sz w:val="24"/>
          <w:szCs w:val="24"/>
        </w:rPr>
        <w:t>. 201</w:t>
      </w:r>
      <w:r w:rsidR="00A019CD">
        <w:rPr>
          <w:rFonts w:ascii="Times New Roman" w:hAnsi="Times New Roman" w:cs="Times New Roman"/>
          <w:sz w:val="24"/>
          <w:szCs w:val="24"/>
        </w:rPr>
        <w:t>7. Z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 w:rsidR="00A019CD">
        <w:rPr>
          <w:rFonts w:ascii="Times New Roman" w:hAnsi="Times New Roman" w:cs="Times New Roman"/>
          <w:sz w:val="24"/>
          <w:szCs w:val="24"/>
        </w:rPr>
        <w:t xml:space="preserve"> 48</w:t>
      </w:r>
      <w:r w:rsidR="0016091B">
        <w:rPr>
          <w:rFonts w:ascii="Times New Roman" w:hAnsi="Times New Roman" w:cs="Times New Roman"/>
          <w:sz w:val="24"/>
          <w:szCs w:val="24"/>
        </w:rPr>
        <w:t xml:space="preserve"> prihlásených žiakov </w:t>
      </w:r>
      <w:r w:rsidR="00A019CD">
        <w:rPr>
          <w:rFonts w:ascii="Times New Roman" w:hAnsi="Times New Roman" w:cs="Times New Roman"/>
          <w:sz w:val="24"/>
          <w:szCs w:val="24"/>
        </w:rPr>
        <w:t xml:space="preserve">možno do </w:t>
      </w:r>
      <w:r w:rsidR="0016091B">
        <w:rPr>
          <w:rFonts w:ascii="Times New Roman" w:hAnsi="Times New Roman" w:cs="Times New Roman"/>
          <w:sz w:val="24"/>
          <w:szCs w:val="24"/>
        </w:rPr>
        <w:t xml:space="preserve">1. ročníka </w:t>
      </w:r>
      <w:r w:rsidR="005E477C">
        <w:rPr>
          <w:rFonts w:ascii="Times New Roman" w:hAnsi="Times New Roman" w:cs="Times New Roman"/>
          <w:sz w:val="24"/>
          <w:szCs w:val="24"/>
        </w:rPr>
        <w:t>prija</w:t>
      </w:r>
      <w:r w:rsidR="00A019CD">
        <w:rPr>
          <w:rFonts w:ascii="Times New Roman" w:hAnsi="Times New Roman" w:cs="Times New Roman"/>
          <w:sz w:val="24"/>
          <w:szCs w:val="24"/>
        </w:rPr>
        <w:t>ť</w:t>
      </w:r>
      <w:r w:rsidR="005E477C">
        <w:rPr>
          <w:rFonts w:ascii="Times New Roman" w:hAnsi="Times New Roman" w:cs="Times New Roman"/>
          <w:sz w:val="24"/>
          <w:szCs w:val="24"/>
        </w:rPr>
        <w:t xml:space="preserve"> </w:t>
      </w:r>
      <w:r w:rsidR="00A019CD">
        <w:rPr>
          <w:rFonts w:ascii="Times New Roman" w:hAnsi="Times New Roman" w:cs="Times New Roman"/>
          <w:sz w:val="24"/>
          <w:szCs w:val="24"/>
        </w:rPr>
        <w:t>2</w:t>
      </w:r>
      <w:r w:rsidR="005E477C">
        <w:rPr>
          <w:rFonts w:ascii="Times New Roman" w:hAnsi="Times New Roman" w:cs="Times New Roman"/>
          <w:sz w:val="24"/>
          <w:szCs w:val="24"/>
        </w:rPr>
        <w:t>4</w:t>
      </w:r>
      <w:r w:rsidR="0016091B">
        <w:rPr>
          <w:rFonts w:ascii="Times New Roman" w:hAnsi="Times New Roman" w:cs="Times New Roman"/>
          <w:sz w:val="24"/>
          <w:szCs w:val="24"/>
        </w:rPr>
        <w:t xml:space="preserve"> žiakov.</w:t>
      </w:r>
    </w:p>
    <w:p w:rsidR="00270A2D" w:rsidRDefault="0016091B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ka školy informovala </w:t>
      </w:r>
      <w:r w:rsidR="0001798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ijímacích pohovo</w:t>
      </w:r>
      <w:r w:rsidR="005E477C">
        <w:rPr>
          <w:rFonts w:ascii="Times New Roman" w:hAnsi="Times New Roman" w:cs="Times New Roman"/>
          <w:sz w:val="24"/>
          <w:szCs w:val="24"/>
        </w:rPr>
        <w:t>ro</w:t>
      </w:r>
      <w:r w:rsidR="00017989">
        <w:rPr>
          <w:rFonts w:ascii="Times New Roman" w:hAnsi="Times New Roman" w:cs="Times New Roman"/>
          <w:sz w:val="24"/>
          <w:szCs w:val="24"/>
        </w:rPr>
        <w:t>ch</w:t>
      </w:r>
      <w:r w:rsidR="005E477C">
        <w:rPr>
          <w:rFonts w:ascii="Times New Roman" w:hAnsi="Times New Roman" w:cs="Times New Roman"/>
          <w:sz w:val="24"/>
          <w:szCs w:val="24"/>
        </w:rPr>
        <w:t xml:space="preserve"> na OA, ktoré sa uskutočnia 09</w:t>
      </w:r>
      <w:r>
        <w:rPr>
          <w:rFonts w:ascii="Times New Roman" w:hAnsi="Times New Roman" w:cs="Times New Roman"/>
          <w:sz w:val="24"/>
          <w:szCs w:val="24"/>
        </w:rPr>
        <w:t>. a 1</w:t>
      </w:r>
      <w:r w:rsidR="00A019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05. 201</w:t>
      </w:r>
      <w:r w:rsidR="00A019CD">
        <w:rPr>
          <w:rFonts w:ascii="Times New Roman" w:hAnsi="Times New Roman" w:cs="Times New Roman"/>
          <w:sz w:val="24"/>
          <w:szCs w:val="24"/>
        </w:rPr>
        <w:t>7</w:t>
      </w:r>
      <w:r w:rsidR="005E477C">
        <w:rPr>
          <w:rFonts w:ascii="Times New Roman" w:hAnsi="Times New Roman" w:cs="Times New Roman"/>
          <w:sz w:val="24"/>
          <w:szCs w:val="24"/>
        </w:rPr>
        <w:t>.</w:t>
      </w:r>
      <w:r w:rsidR="00270A2D">
        <w:rPr>
          <w:rFonts w:ascii="Times New Roman" w:hAnsi="Times New Roman" w:cs="Times New Roman"/>
          <w:sz w:val="24"/>
          <w:szCs w:val="24"/>
        </w:rPr>
        <w:t xml:space="preserve"> V 1. ročníku budú otvorené 2 triedy a možno prijať 48 žiakov. V prípade nenaplnenia stavu bude vyhlásené 2.</w:t>
      </w:r>
      <w:r w:rsidR="006F2284">
        <w:rPr>
          <w:rFonts w:ascii="Times New Roman" w:hAnsi="Times New Roman" w:cs="Times New Roman"/>
          <w:sz w:val="24"/>
          <w:szCs w:val="24"/>
        </w:rPr>
        <w:t xml:space="preserve"> </w:t>
      </w:r>
      <w:r w:rsidR="00270A2D">
        <w:rPr>
          <w:rFonts w:ascii="Times New Roman" w:hAnsi="Times New Roman" w:cs="Times New Roman"/>
          <w:sz w:val="24"/>
          <w:szCs w:val="24"/>
        </w:rPr>
        <w:t>kolo, ktoré sa uskutoční 20. 06. 2017.</w:t>
      </w:r>
    </w:p>
    <w:p w:rsidR="00014258" w:rsidRPr="009570DD" w:rsidRDefault="00014258" w:rsidP="0003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9C2" w:rsidRPr="009570DD" w:rsidRDefault="000369C2" w:rsidP="000369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3)</w:t>
      </w:r>
    </w:p>
    <w:p w:rsidR="001C4F56" w:rsidRDefault="00C14397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570DD">
        <w:rPr>
          <w:rFonts w:ascii="Times New Roman" w:hAnsi="Times New Roman" w:cs="Times New Roman"/>
          <w:bCs/>
          <w:sz w:val="24"/>
          <w:szCs w:val="24"/>
        </w:rPr>
        <w:t xml:space="preserve">P. riaditeľka </w:t>
      </w:r>
      <w:r w:rsidR="0016091B">
        <w:rPr>
          <w:rFonts w:ascii="Times New Roman" w:hAnsi="Times New Roman" w:cs="Times New Roman"/>
          <w:bCs/>
          <w:sz w:val="24"/>
          <w:szCs w:val="24"/>
        </w:rPr>
        <w:t>zhodnotila doterajšiu časť uskutočnených maturitných skúšok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EČ a PFIČ zo SJL a CJ, </w:t>
      </w:r>
      <w:r w:rsidR="004B73AE">
        <w:rPr>
          <w:rFonts w:ascii="Times New Roman" w:hAnsi="Times New Roman" w:cs="Times New Roman"/>
          <w:bCs/>
          <w:sz w:val="24"/>
          <w:szCs w:val="24"/>
        </w:rPr>
        <w:t>ktoré sa konali 1</w:t>
      </w:r>
      <w:r w:rsidR="00270A2D">
        <w:rPr>
          <w:rFonts w:ascii="Times New Roman" w:hAnsi="Times New Roman" w:cs="Times New Roman"/>
          <w:bCs/>
          <w:sz w:val="24"/>
          <w:szCs w:val="24"/>
        </w:rPr>
        <w:t>4</w:t>
      </w:r>
      <w:r w:rsidR="004B73AE">
        <w:rPr>
          <w:rFonts w:ascii="Times New Roman" w:hAnsi="Times New Roman" w:cs="Times New Roman"/>
          <w:bCs/>
          <w:sz w:val="24"/>
          <w:szCs w:val="24"/>
        </w:rPr>
        <w:t>. – 1</w:t>
      </w:r>
      <w:r w:rsidR="00270A2D">
        <w:rPr>
          <w:rFonts w:ascii="Times New Roman" w:hAnsi="Times New Roman" w:cs="Times New Roman"/>
          <w:bCs/>
          <w:sz w:val="24"/>
          <w:szCs w:val="24"/>
        </w:rPr>
        <w:t>5</w:t>
      </w:r>
      <w:r w:rsidR="004B73AE">
        <w:rPr>
          <w:rFonts w:ascii="Times New Roman" w:hAnsi="Times New Roman" w:cs="Times New Roman"/>
          <w:bCs/>
          <w:sz w:val="24"/>
          <w:szCs w:val="24"/>
        </w:rPr>
        <w:t>. 03. 201</w:t>
      </w:r>
      <w:r w:rsidR="00270A2D">
        <w:rPr>
          <w:rFonts w:ascii="Times New Roman" w:hAnsi="Times New Roman" w:cs="Times New Roman"/>
          <w:bCs/>
          <w:sz w:val="24"/>
          <w:szCs w:val="24"/>
        </w:rPr>
        <w:t>7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9621F">
        <w:rPr>
          <w:rFonts w:ascii="Times New Roman" w:hAnsi="Times New Roman" w:cs="Times New Roman"/>
          <w:bCs/>
          <w:sz w:val="24"/>
          <w:szCs w:val="24"/>
        </w:rPr>
        <w:t>PČOZ MS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, ktorú žiaci vykonali </w:t>
      </w:r>
      <w:r w:rsidR="00270A2D">
        <w:rPr>
          <w:rFonts w:ascii="Times New Roman" w:hAnsi="Times New Roman" w:cs="Times New Roman"/>
          <w:bCs/>
          <w:sz w:val="24"/>
          <w:szCs w:val="24"/>
        </w:rPr>
        <w:t>10</w:t>
      </w:r>
      <w:r w:rsidR="004B73AE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70A2D">
        <w:rPr>
          <w:rFonts w:ascii="Times New Roman" w:hAnsi="Times New Roman" w:cs="Times New Roman"/>
          <w:bCs/>
          <w:sz w:val="24"/>
          <w:szCs w:val="24"/>
        </w:rPr>
        <w:t>11</w:t>
      </w:r>
      <w:r w:rsidR="004B73AE">
        <w:rPr>
          <w:rFonts w:ascii="Times New Roman" w:hAnsi="Times New Roman" w:cs="Times New Roman"/>
          <w:bCs/>
          <w:sz w:val="24"/>
          <w:szCs w:val="24"/>
        </w:rPr>
        <w:t>. apríla 201</w:t>
      </w:r>
      <w:r w:rsidR="00270A2D">
        <w:rPr>
          <w:rFonts w:ascii="Times New Roman" w:hAnsi="Times New Roman" w:cs="Times New Roman"/>
          <w:bCs/>
          <w:sz w:val="24"/>
          <w:szCs w:val="24"/>
        </w:rPr>
        <w:t>7</w:t>
      </w:r>
      <w:r w:rsidR="0019621F">
        <w:rPr>
          <w:rFonts w:ascii="Times New Roman" w:hAnsi="Times New Roman" w:cs="Times New Roman"/>
          <w:bCs/>
          <w:sz w:val="24"/>
          <w:szCs w:val="24"/>
        </w:rPr>
        <w:t xml:space="preserve">. Oboznámila prítomných s poslednou TČOZ MS a Štátnou </w:t>
      </w:r>
      <w:r w:rsidR="00017989">
        <w:rPr>
          <w:rFonts w:ascii="Times New Roman" w:hAnsi="Times New Roman" w:cs="Times New Roman"/>
          <w:bCs/>
          <w:sz w:val="24"/>
          <w:szCs w:val="24"/>
        </w:rPr>
        <w:t xml:space="preserve">odbornou </w:t>
      </w:r>
      <w:r w:rsidR="0019621F">
        <w:rPr>
          <w:rFonts w:ascii="Times New Roman" w:hAnsi="Times New Roman" w:cs="Times New Roman"/>
          <w:bCs/>
          <w:sz w:val="24"/>
          <w:szCs w:val="24"/>
        </w:rPr>
        <w:t>jazykovo</w:t>
      </w:r>
      <w:r w:rsidR="005E477C">
        <w:rPr>
          <w:rFonts w:ascii="Times New Roman" w:hAnsi="Times New Roman" w:cs="Times New Roman"/>
          <w:bCs/>
          <w:sz w:val="24"/>
          <w:szCs w:val="24"/>
        </w:rPr>
        <w:t>u skúškou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určenou pre žiakov OA BŠ</w:t>
      </w:r>
      <w:r w:rsidR="005E477C">
        <w:rPr>
          <w:rFonts w:ascii="Times New Roman" w:hAnsi="Times New Roman" w:cs="Times New Roman"/>
          <w:bCs/>
          <w:sz w:val="24"/>
          <w:szCs w:val="24"/>
        </w:rPr>
        <w:t>, ktoré sa uskutočnia 2</w:t>
      </w:r>
      <w:r w:rsidR="00270A2D">
        <w:rPr>
          <w:rFonts w:ascii="Times New Roman" w:hAnsi="Times New Roman" w:cs="Times New Roman"/>
          <w:bCs/>
          <w:sz w:val="24"/>
          <w:szCs w:val="24"/>
        </w:rPr>
        <w:t>2</w:t>
      </w:r>
      <w:r w:rsidR="0019621F">
        <w:rPr>
          <w:rFonts w:ascii="Times New Roman" w:hAnsi="Times New Roman" w:cs="Times New Roman"/>
          <w:bCs/>
          <w:sz w:val="24"/>
          <w:szCs w:val="24"/>
        </w:rPr>
        <w:t>. – 2</w:t>
      </w:r>
      <w:r w:rsidR="00270A2D">
        <w:rPr>
          <w:rFonts w:ascii="Times New Roman" w:hAnsi="Times New Roman" w:cs="Times New Roman"/>
          <w:bCs/>
          <w:sz w:val="24"/>
          <w:szCs w:val="24"/>
        </w:rPr>
        <w:t>6</w:t>
      </w:r>
      <w:r w:rsidR="005E477C">
        <w:rPr>
          <w:rFonts w:ascii="Times New Roman" w:hAnsi="Times New Roman" w:cs="Times New Roman"/>
          <w:bCs/>
          <w:sz w:val="24"/>
          <w:szCs w:val="24"/>
        </w:rPr>
        <w:t>. 05. 201</w:t>
      </w:r>
      <w:r w:rsidR="00017989">
        <w:rPr>
          <w:rFonts w:ascii="Times New Roman" w:hAnsi="Times New Roman" w:cs="Times New Roman"/>
          <w:bCs/>
          <w:sz w:val="24"/>
          <w:szCs w:val="24"/>
        </w:rPr>
        <w:t>7</w:t>
      </w:r>
      <w:r w:rsidR="0019621F">
        <w:rPr>
          <w:rFonts w:ascii="Times New Roman" w:hAnsi="Times New Roman" w:cs="Times New Roman"/>
          <w:bCs/>
          <w:sz w:val="24"/>
          <w:szCs w:val="24"/>
        </w:rPr>
        <w:t>.</w:t>
      </w:r>
    </w:p>
    <w:p w:rsidR="004B73AE" w:rsidRDefault="004B73AE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14258" w:rsidRPr="009570DD" w:rsidRDefault="005E477C" w:rsidP="000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4F56" w:rsidRPr="009570DD" w:rsidRDefault="001C4F56" w:rsidP="001C4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4)</w:t>
      </w:r>
    </w:p>
    <w:p w:rsidR="005F5DAC" w:rsidRDefault="00014258" w:rsidP="000142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. riaditeľka zhodnotila </w:t>
      </w:r>
      <w:r w:rsidR="0019621F">
        <w:rPr>
          <w:rFonts w:ascii="Times New Roman" w:hAnsi="Times New Roman" w:cs="Times New Roman"/>
          <w:bCs/>
          <w:sz w:val="24"/>
          <w:szCs w:val="24"/>
        </w:rPr>
        <w:t>projektovú činnos</w:t>
      </w:r>
      <w:r w:rsidR="006F2284">
        <w:rPr>
          <w:rFonts w:ascii="Times New Roman" w:hAnsi="Times New Roman" w:cs="Times New Roman"/>
          <w:bCs/>
          <w:sz w:val="24"/>
          <w:szCs w:val="24"/>
        </w:rPr>
        <w:t>ť, do ktor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je škola zapojená a v ktor</w:t>
      </w:r>
      <w:r w:rsidR="006F2284">
        <w:rPr>
          <w:rFonts w:ascii="Times New Roman" w:hAnsi="Times New Roman" w:cs="Times New Roman"/>
          <w:bCs/>
          <w:sz w:val="24"/>
          <w:szCs w:val="24"/>
        </w:rPr>
        <w:t>ej</w:t>
      </w:r>
      <w:r w:rsidR="00270A2D">
        <w:rPr>
          <w:rFonts w:ascii="Times New Roman" w:hAnsi="Times New Roman" w:cs="Times New Roman"/>
          <w:bCs/>
          <w:sz w:val="24"/>
          <w:szCs w:val="24"/>
        </w:rPr>
        <w:t xml:space="preserve"> pokračuje: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Elektronizácia vzdelávacieho </w:t>
      </w:r>
      <w:r w:rsidR="004B73AE">
        <w:t>systému reg. školstva (učebňa J</w:t>
      </w:r>
      <w:r w:rsidRPr="0019621F">
        <w:t>5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Moderné vzdelávanie - digitálne vzdel. pre všeobecno-vzdelávacie predmety (učebňa </w:t>
      </w:r>
      <w:r w:rsidR="00BC464A">
        <w:t>A</w:t>
      </w:r>
      <w:r w:rsidRPr="0019621F">
        <w:t>)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Rozvoj SOŠ – premena tradičnej školy na novú</w:t>
      </w:r>
    </w:p>
    <w:p w:rsidR="00907AA8" w:rsidRPr="0019621F" w:rsidRDefault="008C6EDB" w:rsidP="0019621F">
      <w:pPr>
        <w:pStyle w:val="Odsekzoznamu"/>
        <w:numPr>
          <w:ilvl w:val="0"/>
          <w:numId w:val="14"/>
        </w:numPr>
      </w:pPr>
      <w:r w:rsidRPr="0019621F">
        <w:t>Medzinárodná obchodná hra EEBG v rámci krajín EÚ</w:t>
      </w:r>
    </w:p>
    <w:p w:rsidR="00BC464A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Zelená škola – environmentálna výchova </w:t>
      </w:r>
    </w:p>
    <w:p w:rsidR="00BC464A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Záložka do knihy spája </w:t>
      </w:r>
    </w:p>
    <w:p w:rsidR="00270A2D" w:rsidRDefault="00270A2D" w:rsidP="0019621F">
      <w:pPr>
        <w:pStyle w:val="Odsekzoznamu"/>
        <w:numPr>
          <w:ilvl w:val="0"/>
          <w:numId w:val="14"/>
        </w:numPr>
      </w:pPr>
      <w:r>
        <w:t>Matematický klokan</w:t>
      </w:r>
    </w:p>
    <w:p w:rsidR="00270A2D" w:rsidRDefault="00270A2D" w:rsidP="0019621F">
      <w:pPr>
        <w:pStyle w:val="Odsekzoznamu"/>
        <w:numPr>
          <w:ilvl w:val="0"/>
          <w:numId w:val="14"/>
        </w:numPr>
      </w:pPr>
      <w:r>
        <w:t>Spolupráca s OZ S</w:t>
      </w:r>
      <w:r w:rsidR="006F2284">
        <w:t>YTEV – zahraničné programy mladý</w:t>
      </w:r>
      <w:r>
        <w:t>ch financované EÚ</w:t>
      </w:r>
    </w:p>
    <w:p w:rsidR="00907AA8" w:rsidRDefault="008C6EDB" w:rsidP="0019621F">
      <w:pPr>
        <w:pStyle w:val="Odsekzoznamu"/>
        <w:numPr>
          <w:ilvl w:val="0"/>
          <w:numId w:val="14"/>
        </w:numPr>
      </w:pPr>
      <w:r w:rsidRPr="0019621F">
        <w:t xml:space="preserve">Erasmus+ - mobilita žiakov </w:t>
      </w:r>
      <w:r w:rsidR="00270A2D">
        <w:t xml:space="preserve">OA BŠ a mobilita učiteľov </w:t>
      </w:r>
      <w:r w:rsidRPr="0019621F">
        <w:t>–</w:t>
      </w:r>
      <w:r w:rsidR="004B73AE">
        <w:t xml:space="preserve"> </w:t>
      </w:r>
      <w:r w:rsidR="00270A2D">
        <w:t>18 žiakov absolvuje odbornú stáž v Anglicku v dňoch 28. 05. – 10. 06. 2017</w:t>
      </w:r>
    </w:p>
    <w:p w:rsidR="00270A2D" w:rsidRPr="00270A2D" w:rsidRDefault="00270A2D" w:rsidP="00621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A2D">
        <w:rPr>
          <w:rFonts w:ascii="Times New Roman" w:hAnsi="Times New Roman" w:cs="Times New Roman"/>
          <w:sz w:val="24"/>
          <w:szCs w:val="24"/>
        </w:rPr>
        <w:t>Škola podala nové projekty:</w:t>
      </w:r>
    </w:p>
    <w:p w:rsidR="004B73AE" w:rsidRDefault="004B73AE" w:rsidP="00270A2D">
      <w:pPr>
        <w:pStyle w:val="Odsekzoznamu"/>
        <w:numPr>
          <w:ilvl w:val="0"/>
          <w:numId w:val="14"/>
        </w:numPr>
        <w:ind w:left="714" w:hanging="357"/>
      </w:pPr>
      <w:r>
        <w:t xml:space="preserve">Vráťme šport do škôl – </w:t>
      </w:r>
      <w:r w:rsidR="00270A2D">
        <w:t xml:space="preserve">badminton (ŽSK) 550,- € - </w:t>
      </w:r>
      <w:r>
        <w:t>schválený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 xml:space="preserve">Škola bez tabaku, drog a alkoholu </w:t>
      </w:r>
      <w:r w:rsidR="00270A2D">
        <w:t xml:space="preserve">(ŽSK) 300,- €- </w:t>
      </w:r>
      <w:r>
        <w:t>schválený</w:t>
      </w:r>
    </w:p>
    <w:p w:rsidR="004B73AE" w:rsidRDefault="004B73AE" w:rsidP="0019621F">
      <w:pPr>
        <w:pStyle w:val="Odsekzoznamu"/>
        <w:numPr>
          <w:ilvl w:val="0"/>
          <w:numId w:val="14"/>
        </w:numPr>
      </w:pPr>
      <w:r>
        <w:t xml:space="preserve">Cesta </w:t>
      </w:r>
      <w:r w:rsidR="006F2284">
        <w:t xml:space="preserve">za </w:t>
      </w:r>
      <w:r>
        <w:t xml:space="preserve">poznaním </w:t>
      </w:r>
      <w:r w:rsidR="00270A2D">
        <w:t xml:space="preserve">slovenskej </w:t>
      </w:r>
      <w:r>
        <w:t xml:space="preserve">histórie – </w:t>
      </w:r>
      <w:r w:rsidR="00270A2D">
        <w:t>ne</w:t>
      </w:r>
      <w:r>
        <w:t>schválený</w:t>
      </w:r>
    </w:p>
    <w:p w:rsidR="00270A2D" w:rsidRDefault="00270A2D" w:rsidP="0019621F">
      <w:pPr>
        <w:pStyle w:val="Odsekzoznamu"/>
        <w:numPr>
          <w:ilvl w:val="0"/>
          <w:numId w:val="14"/>
        </w:numPr>
      </w:pPr>
      <w:r>
        <w:t>Záhrada, ktorá učí 1500,- € - schválený</w:t>
      </w:r>
    </w:p>
    <w:p w:rsidR="00BA3CAE" w:rsidRPr="00270A2D" w:rsidRDefault="000618D5" w:rsidP="00270A2D">
      <w:pPr>
        <w:pStyle w:val="Odsekzoznamu"/>
        <w:numPr>
          <w:ilvl w:val="0"/>
          <w:numId w:val="14"/>
        </w:numPr>
      </w:pPr>
      <w:r w:rsidRPr="00270A2D">
        <w:t xml:space="preserve">Modernizácia sieťovej infraštruktúry učební na podporu inovatívneho vyučovania – projekt KIA – (5000,- €) - </w:t>
      </w:r>
      <w:r w:rsidRPr="00270A2D">
        <w:rPr>
          <w:u w:val="single"/>
        </w:rPr>
        <w:t>neschválený</w:t>
      </w:r>
    </w:p>
    <w:p w:rsidR="00BA3CAE" w:rsidRPr="00270A2D" w:rsidRDefault="000618D5" w:rsidP="00270A2D">
      <w:pPr>
        <w:pStyle w:val="Odsekzoznamu"/>
        <w:numPr>
          <w:ilvl w:val="0"/>
          <w:numId w:val="14"/>
        </w:numPr>
      </w:pPr>
      <w:r w:rsidRPr="00270A2D">
        <w:t>Žiadosť o výstavbu multifunkčného ihriska na ŽSK (</w:t>
      </w:r>
      <w:r w:rsidRPr="00270A2D">
        <w:rPr>
          <w:u w:val="single"/>
        </w:rPr>
        <w:t>škola zaradená</w:t>
      </w:r>
      <w:r w:rsidR="00270A2D">
        <w:rPr>
          <w:u w:val="single"/>
        </w:rPr>
        <w:t xml:space="preserve"> </w:t>
      </w:r>
      <w:r w:rsidRPr="00270A2D">
        <w:rPr>
          <w:u w:val="single"/>
        </w:rPr>
        <w:t>-</w:t>
      </w:r>
      <w:r w:rsidR="00270A2D">
        <w:rPr>
          <w:u w:val="single"/>
        </w:rPr>
        <w:t xml:space="preserve"> </w:t>
      </w:r>
      <w:r w:rsidRPr="00270A2D">
        <w:rPr>
          <w:u w:val="single"/>
        </w:rPr>
        <w:t>výzva</w:t>
      </w:r>
      <w:r w:rsidRPr="00270A2D">
        <w:t>)</w:t>
      </w:r>
    </w:p>
    <w:p w:rsidR="00BA3CAE" w:rsidRPr="00270A2D" w:rsidRDefault="000618D5" w:rsidP="00270A2D">
      <w:pPr>
        <w:pStyle w:val="Odsekzoznamu"/>
        <w:numPr>
          <w:ilvl w:val="0"/>
          <w:numId w:val="14"/>
        </w:numPr>
      </w:pPr>
      <w:r w:rsidRPr="00270A2D">
        <w:t>Firm</w:t>
      </w:r>
      <w:r w:rsidR="006F2284">
        <w:t>a</w:t>
      </w:r>
      <w:r w:rsidRPr="00270A2D">
        <w:t xml:space="preserve"> LKW-Walter Rakúsko – možnosť odbornej stáže pre žiakov OA BŠ NEJ – </w:t>
      </w:r>
      <w:r w:rsidR="00270A2D">
        <w:t>v </w:t>
      </w:r>
      <w:r w:rsidRPr="00270A2D">
        <w:t>septembr</w:t>
      </w:r>
      <w:r w:rsidR="00270A2D">
        <w:t>i 201</w:t>
      </w:r>
      <w:r w:rsidR="00BC464A">
        <w:t>6</w:t>
      </w:r>
      <w:r w:rsidR="006F2284">
        <w:t xml:space="preserve"> </w:t>
      </w:r>
      <w:r w:rsidR="00270A2D">
        <w:t>absolv</w:t>
      </w:r>
      <w:r w:rsidR="00BC464A">
        <w:t>ovali</w:t>
      </w:r>
      <w:r w:rsidRPr="00270A2D">
        <w:t xml:space="preserve"> 2 žiačky (žiadosť, životopis, pohovor) – výber firma</w:t>
      </w:r>
    </w:p>
    <w:p w:rsidR="00BA3CAE" w:rsidRPr="00270A2D" w:rsidRDefault="000618D5" w:rsidP="003B1BE3">
      <w:pPr>
        <w:pStyle w:val="Odsekzoznamu"/>
        <w:numPr>
          <w:ilvl w:val="0"/>
          <w:numId w:val="14"/>
        </w:numPr>
      </w:pPr>
      <w:r w:rsidRPr="00270A2D">
        <w:t xml:space="preserve"> „Môj ideálny zamestnávateľ“ – </w:t>
      </w:r>
      <w:r w:rsidRPr="00270A2D">
        <w:rPr>
          <w:b/>
          <w:bCs/>
        </w:rPr>
        <w:t>3. miesto</w:t>
      </w:r>
      <w:r w:rsidRPr="00270A2D">
        <w:t xml:space="preserve">, ocenené žiačky ŽŠR firmou Schaffler Kysuce, </w:t>
      </w:r>
      <w:r w:rsidR="00BC464A">
        <w:t xml:space="preserve">       </w:t>
      </w:r>
      <w:r w:rsidRPr="00270A2D">
        <w:t>s. r. o. (100,- € poukážka – vlastný výber, firma zakúpi)</w:t>
      </w:r>
    </w:p>
    <w:p w:rsidR="004B73AE" w:rsidRDefault="004B73AE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D23" w:rsidRPr="009570DD" w:rsidRDefault="00071236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5)</w:t>
      </w:r>
    </w:p>
    <w:p w:rsidR="007E3EA5" w:rsidRPr="009570DD" w:rsidRDefault="001D08F9" w:rsidP="00030D23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 xml:space="preserve">P. riaditeľka informovala zúčastnených rodičov </w:t>
      </w:r>
      <w:r w:rsidR="0019621F">
        <w:rPr>
          <w:rFonts w:ascii="Times New Roman" w:hAnsi="Times New Roman" w:cs="Times New Roman"/>
          <w:sz w:val="24"/>
          <w:szCs w:val="24"/>
        </w:rPr>
        <w:t xml:space="preserve">o aktivitách, úspechoch a umiestnení </w:t>
      </w:r>
      <w:r w:rsidRPr="009570DD">
        <w:rPr>
          <w:rFonts w:ascii="Times New Roman" w:hAnsi="Times New Roman" w:cs="Times New Roman"/>
          <w:sz w:val="24"/>
          <w:szCs w:val="24"/>
        </w:rPr>
        <w:t>žiakov</w:t>
      </w:r>
      <w:r w:rsidR="0019621F">
        <w:rPr>
          <w:rFonts w:ascii="Times New Roman" w:hAnsi="Times New Roman" w:cs="Times New Roman"/>
          <w:sz w:val="24"/>
          <w:szCs w:val="24"/>
        </w:rPr>
        <w:t>: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 xml:space="preserve">Krajské kolo: 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Bedminton – dievčatá, chlapci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4. miesto </w:t>
      </w:r>
      <w:r w:rsidRPr="003B1BE3">
        <w:rPr>
          <w:rFonts w:ascii="Times New Roman" w:hAnsi="Times New Roman" w:cs="Times New Roman"/>
          <w:sz w:val="24"/>
          <w:szCs w:val="24"/>
        </w:rPr>
        <w:t>(5. A + 1. A)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Olympiáda ANJ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4. miesto </w:t>
      </w:r>
      <w:r w:rsidRPr="003B1BE3">
        <w:rPr>
          <w:rFonts w:ascii="Times New Roman" w:hAnsi="Times New Roman" w:cs="Times New Roman"/>
          <w:sz w:val="24"/>
          <w:szCs w:val="24"/>
        </w:rPr>
        <w:t>– (J. Stolárik, 5. A)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Olympiáda NEJ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6. miesto </w:t>
      </w:r>
      <w:r w:rsidRPr="003B1BE3">
        <w:rPr>
          <w:rFonts w:ascii="Times New Roman" w:hAnsi="Times New Roman" w:cs="Times New Roman"/>
          <w:sz w:val="24"/>
          <w:szCs w:val="24"/>
        </w:rPr>
        <w:t>– (M. Sýkorová, 3. B)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Majstrovstvá žiakov ŽSK - lyžov</w:t>
      </w:r>
      <w:r w:rsidR="003B1BE3">
        <w:rPr>
          <w:rFonts w:ascii="Times New Roman" w:hAnsi="Times New Roman" w:cs="Times New Roman"/>
          <w:sz w:val="24"/>
          <w:szCs w:val="24"/>
        </w:rPr>
        <w:t>anie</w:t>
      </w:r>
      <w:r w:rsidRPr="003B1BE3">
        <w:rPr>
          <w:rFonts w:ascii="Times New Roman" w:hAnsi="Times New Roman" w:cs="Times New Roman"/>
          <w:sz w:val="24"/>
          <w:szCs w:val="24"/>
        </w:rPr>
        <w:t xml:space="preserve"> a sno</w:t>
      </w:r>
      <w:r w:rsidR="003B1BE3">
        <w:rPr>
          <w:rFonts w:ascii="Times New Roman" w:hAnsi="Times New Roman" w:cs="Times New Roman"/>
          <w:sz w:val="24"/>
          <w:szCs w:val="24"/>
        </w:rPr>
        <w:t>w</w:t>
      </w:r>
      <w:r w:rsidRPr="003B1BE3">
        <w:rPr>
          <w:rFonts w:ascii="Times New Roman" w:hAnsi="Times New Roman" w:cs="Times New Roman"/>
          <w:sz w:val="24"/>
          <w:szCs w:val="24"/>
        </w:rPr>
        <w:t>b</w:t>
      </w:r>
      <w:r w:rsidR="003B1BE3">
        <w:rPr>
          <w:rFonts w:ascii="Times New Roman" w:hAnsi="Times New Roman" w:cs="Times New Roman"/>
          <w:sz w:val="24"/>
          <w:szCs w:val="24"/>
        </w:rPr>
        <w:t>oarding</w:t>
      </w:r>
      <w:r w:rsidRPr="003B1BE3">
        <w:rPr>
          <w:rFonts w:ascii="Times New Roman" w:hAnsi="Times New Roman" w:cs="Times New Roman"/>
          <w:sz w:val="24"/>
          <w:szCs w:val="24"/>
        </w:rPr>
        <w:t xml:space="preserve">.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3B1BE3">
        <w:rPr>
          <w:rFonts w:ascii="Times New Roman" w:hAnsi="Times New Roman" w:cs="Times New Roman"/>
          <w:sz w:val="24"/>
          <w:szCs w:val="24"/>
        </w:rPr>
        <w:t>(M. Jakubek, 5. A)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Spracovanie informácií  na počítači a HOK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9. miesto </w:t>
      </w:r>
      <w:r w:rsidRPr="003B1BE3">
        <w:rPr>
          <w:rFonts w:ascii="Times New Roman" w:hAnsi="Times New Roman" w:cs="Times New Roman"/>
          <w:sz w:val="24"/>
          <w:szCs w:val="24"/>
        </w:rPr>
        <w:t>(M. Nekoraník, 3. B)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SOČ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4. miesto </w:t>
      </w:r>
      <w:r w:rsidRPr="003B1BE3">
        <w:rPr>
          <w:rFonts w:ascii="Times New Roman" w:hAnsi="Times New Roman" w:cs="Times New Roman"/>
          <w:sz w:val="24"/>
          <w:szCs w:val="24"/>
        </w:rPr>
        <w:t>(E. Benková, M. Čarnecká, E. Slovaková, 3. A)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A3CAE" w:rsidRPr="003B1BE3" w:rsidRDefault="000618D5" w:rsidP="003B1BE3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Jazykový kvet – prednes v CJ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2. miesto </w:t>
      </w:r>
      <w:r w:rsidRPr="003B1BE3">
        <w:rPr>
          <w:rFonts w:ascii="Times New Roman" w:hAnsi="Times New Roman" w:cs="Times New Roman"/>
          <w:sz w:val="24"/>
          <w:szCs w:val="24"/>
        </w:rPr>
        <w:t>(P. Hlubinová, 4. B)</w:t>
      </w:r>
    </w:p>
    <w:p w:rsidR="004F1C96" w:rsidRPr="00621A0A" w:rsidRDefault="000618D5" w:rsidP="00621A0A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Majstrovstvá v zrýchlenom šachu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9. miesto </w:t>
      </w:r>
      <w:r w:rsidRPr="003B1BE3">
        <w:rPr>
          <w:rFonts w:ascii="Times New Roman" w:hAnsi="Times New Roman" w:cs="Times New Roman"/>
          <w:sz w:val="24"/>
          <w:szCs w:val="24"/>
        </w:rPr>
        <w:t xml:space="preserve">(N. Holeštiaková, 5. A) </w:t>
      </w:r>
    </w:p>
    <w:p w:rsidR="0019621F" w:rsidRPr="0019621F" w:rsidRDefault="0019621F" w:rsidP="00196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21F">
        <w:rPr>
          <w:rFonts w:ascii="Times New Roman" w:hAnsi="Times New Roman" w:cs="Times New Roman"/>
          <w:b/>
          <w:bCs/>
          <w:sz w:val="24"/>
          <w:szCs w:val="24"/>
        </w:rPr>
        <w:t>Celoštátne súťaže:</w:t>
      </w:r>
    </w:p>
    <w:p w:rsidR="00BA3CAE" w:rsidRPr="003B1BE3" w:rsidRDefault="000618D5" w:rsidP="003B1BE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Expert geniality show – súťaž v ANJ –  titul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TOP Expert </w:t>
      </w:r>
      <w:r w:rsidR="003B1BE3">
        <w:rPr>
          <w:rFonts w:ascii="Times New Roman" w:hAnsi="Times New Roman" w:cs="Times New Roman"/>
          <w:sz w:val="24"/>
          <w:szCs w:val="24"/>
        </w:rPr>
        <w:t>(M. Nekoraník,</w:t>
      </w:r>
      <w:r w:rsidRPr="003B1BE3">
        <w:rPr>
          <w:rFonts w:ascii="Times New Roman" w:hAnsi="Times New Roman" w:cs="Times New Roman"/>
          <w:sz w:val="24"/>
          <w:szCs w:val="24"/>
        </w:rPr>
        <w:t xml:space="preserve"> 3. B a M. Salát, 2. A)</w:t>
      </w:r>
    </w:p>
    <w:p w:rsidR="00BA3CAE" w:rsidRPr="003B1BE3" w:rsidRDefault="000618D5" w:rsidP="003B1BE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„Nájdi v sebe inovatívneho ekonóma“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cena širokej verejnosti </w:t>
      </w:r>
      <w:r w:rsidR="003B1BE3">
        <w:rPr>
          <w:rFonts w:ascii="Times New Roman" w:hAnsi="Times New Roman" w:cs="Times New Roman"/>
          <w:sz w:val="24"/>
          <w:szCs w:val="24"/>
        </w:rPr>
        <w:t>(tí</w:t>
      </w:r>
      <w:r w:rsidRPr="003B1BE3">
        <w:rPr>
          <w:rFonts w:ascii="Times New Roman" w:hAnsi="Times New Roman" w:cs="Times New Roman"/>
          <w:sz w:val="24"/>
          <w:szCs w:val="24"/>
        </w:rPr>
        <w:t>m 2. B)</w:t>
      </w:r>
    </w:p>
    <w:p w:rsidR="00BA3CAE" w:rsidRPr="003B1BE3" w:rsidRDefault="000618D5" w:rsidP="003B1BE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„Platíme vysoké dane“ – esej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2. miesto </w:t>
      </w:r>
      <w:r w:rsidRPr="003B1BE3">
        <w:rPr>
          <w:rFonts w:ascii="Times New Roman" w:hAnsi="Times New Roman" w:cs="Times New Roman"/>
          <w:sz w:val="24"/>
          <w:szCs w:val="24"/>
        </w:rPr>
        <w:t>(D. Bernátová, 5. A)</w:t>
      </w:r>
    </w:p>
    <w:p w:rsidR="00BA3CAE" w:rsidRPr="003B1BE3" w:rsidRDefault="000618D5" w:rsidP="003B1BE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Veľtrh CF Ostrava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>- „Najlepší slogan“ –</w:t>
      </w:r>
      <w:r w:rsidRPr="003B1BE3">
        <w:rPr>
          <w:rFonts w:ascii="Times New Roman" w:hAnsi="Times New Roman" w:cs="Times New Roman"/>
          <w:sz w:val="24"/>
          <w:szCs w:val="24"/>
        </w:rPr>
        <w:t xml:space="preserve">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1. miesto </w:t>
      </w:r>
      <w:r w:rsidRPr="003B1BE3">
        <w:rPr>
          <w:rFonts w:ascii="Times New Roman" w:hAnsi="Times New Roman" w:cs="Times New Roman"/>
          <w:sz w:val="24"/>
          <w:szCs w:val="24"/>
        </w:rPr>
        <w:t xml:space="preserve">a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„Najlepšia prezentácia“ </w:t>
      </w:r>
      <w:r w:rsidRPr="003B1BE3">
        <w:rPr>
          <w:rFonts w:ascii="Times New Roman" w:hAnsi="Times New Roman" w:cs="Times New Roman"/>
          <w:sz w:val="24"/>
          <w:szCs w:val="24"/>
        </w:rPr>
        <w:t xml:space="preserve">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3. miesto </w:t>
      </w:r>
      <w:r w:rsidRPr="003B1BE3">
        <w:rPr>
          <w:rFonts w:ascii="Times New Roman" w:hAnsi="Times New Roman" w:cs="Times New Roman"/>
          <w:sz w:val="24"/>
          <w:szCs w:val="24"/>
        </w:rPr>
        <w:t xml:space="preserve">-  (žiaci 5. A) </w:t>
      </w:r>
    </w:p>
    <w:p w:rsidR="00BA3CAE" w:rsidRPr="003B1BE3" w:rsidRDefault="000618D5" w:rsidP="003B1BE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Medzinárodný veľtrh Český Těšín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>„Najlepší reprezentant firmy“</w:t>
      </w:r>
      <w:r w:rsidRPr="003B1BE3">
        <w:rPr>
          <w:rFonts w:ascii="Times New Roman" w:hAnsi="Times New Roman" w:cs="Times New Roman"/>
          <w:sz w:val="24"/>
          <w:szCs w:val="24"/>
        </w:rPr>
        <w:t xml:space="preserve"> (J. Stolárik, 5. A) - ocenenie</w:t>
      </w:r>
    </w:p>
    <w:p w:rsidR="003B1BE3" w:rsidRDefault="000618D5" w:rsidP="00621A0A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Roadshow – podnikateľské projekty –</w:t>
      </w:r>
      <w:r w:rsidR="006F2284">
        <w:rPr>
          <w:rFonts w:ascii="Times New Roman" w:hAnsi="Times New Roman" w:cs="Times New Roman"/>
          <w:sz w:val="24"/>
          <w:szCs w:val="24"/>
        </w:rPr>
        <w:t xml:space="preserve"> </w:t>
      </w:r>
      <w:r w:rsidRPr="003B1BE3">
        <w:rPr>
          <w:rFonts w:ascii="Times New Roman" w:hAnsi="Times New Roman" w:cs="Times New Roman"/>
          <w:sz w:val="24"/>
          <w:szCs w:val="24"/>
        </w:rPr>
        <w:t xml:space="preserve">Úrad vlády – 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4. a 6. miesto </w:t>
      </w:r>
      <w:r w:rsidRPr="003B1BE3">
        <w:rPr>
          <w:rFonts w:ascii="Times New Roman" w:hAnsi="Times New Roman" w:cs="Times New Roman"/>
          <w:sz w:val="24"/>
          <w:szCs w:val="24"/>
        </w:rPr>
        <w:t>(tímy 4. A a 4. B)</w:t>
      </w:r>
    </w:p>
    <w:p w:rsidR="00621A0A" w:rsidRDefault="00621A0A" w:rsidP="00621A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16395" w:rsidRPr="00621A0A" w:rsidRDefault="00516395" w:rsidP="00621A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6765" w:rsidRPr="004A6765" w:rsidRDefault="004A6765" w:rsidP="004A67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cenený žiak:  </w:t>
      </w:r>
      <w:r w:rsidRPr="004A6765">
        <w:rPr>
          <w:rFonts w:ascii="Times New Roman" w:hAnsi="Times New Roman" w:cs="Times New Roman"/>
          <w:bCs/>
          <w:sz w:val="24"/>
          <w:szCs w:val="24"/>
        </w:rPr>
        <w:t xml:space="preserve">pri príležitosti Dňa študentstva </w:t>
      </w:r>
    </w:p>
    <w:p w:rsidR="00BA3CAE" w:rsidRPr="003B1BE3" w:rsidRDefault="000618D5" w:rsidP="003B1BE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BE3">
        <w:rPr>
          <w:rFonts w:ascii="Times New Roman" w:hAnsi="Times New Roman" w:cs="Times New Roman"/>
          <w:bCs/>
          <w:sz w:val="24"/>
          <w:szCs w:val="24"/>
        </w:rPr>
        <w:t xml:space="preserve">ocenenie </w:t>
      </w:r>
      <w:r w:rsidRPr="003B1B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Akademika Emila Špaldona 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– cenu udeľuje Spolok priateľov v Čadci za najlepšie študijné výsledky a mimoškolskú činnosť – </w:t>
      </w:r>
      <w:r w:rsidRPr="003B1BE3">
        <w:rPr>
          <w:rFonts w:ascii="Times New Roman" w:hAnsi="Times New Roman" w:cs="Times New Roman"/>
          <w:bCs/>
          <w:sz w:val="24"/>
          <w:szCs w:val="24"/>
          <w:u w:val="single"/>
        </w:rPr>
        <w:t>Matej Repčík, 4. D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 (finančná odmena a vecná cena)</w:t>
      </w:r>
    </w:p>
    <w:p w:rsidR="003B1BE3" w:rsidRPr="00621A0A" w:rsidRDefault="000618D5" w:rsidP="00621A0A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BE3">
        <w:rPr>
          <w:rFonts w:ascii="Times New Roman" w:hAnsi="Times New Roman" w:cs="Times New Roman"/>
          <w:bCs/>
          <w:sz w:val="24"/>
          <w:szCs w:val="24"/>
        </w:rPr>
        <w:t xml:space="preserve">Ocenenie </w:t>
      </w:r>
      <w:r w:rsidRPr="003B1B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Aktívny mládežník </w:t>
      </w:r>
      <w:r w:rsidRPr="003B1BE3">
        <w:rPr>
          <w:rFonts w:ascii="Times New Roman" w:hAnsi="Times New Roman" w:cs="Times New Roman"/>
          <w:bCs/>
          <w:sz w:val="24"/>
          <w:szCs w:val="24"/>
        </w:rPr>
        <w:t>– cena Rady mládeže ŽSK – D.</w:t>
      </w:r>
      <w:r w:rsidR="006F2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BE3">
        <w:rPr>
          <w:rFonts w:ascii="Times New Roman" w:hAnsi="Times New Roman" w:cs="Times New Roman"/>
          <w:bCs/>
          <w:sz w:val="24"/>
          <w:szCs w:val="24"/>
        </w:rPr>
        <w:t>Kubicová, 3.</w:t>
      </w:r>
      <w:r w:rsidR="003B1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1BE3">
        <w:rPr>
          <w:rFonts w:ascii="Times New Roman" w:hAnsi="Times New Roman" w:cs="Times New Roman"/>
          <w:bCs/>
          <w:sz w:val="24"/>
          <w:szCs w:val="24"/>
        </w:rPr>
        <w:t>C</w:t>
      </w:r>
    </w:p>
    <w:p w:rsidR="004A6765" w:rsidRDefault="004A6765" w:rsidP="004A67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Prednášky: </w:t>
      </w:r>
    </w:p>
    <w:p w:rsidR="003B1BE3" w:rsidRPr="003B1BE3" w:rsidRDefault="003B1BE3" w:rsidP="00621A0A">
      <w:pPr>
        <w:pStyle w:val="Odsekzoznamu"/>
        <w:numPr>
          <w:ilvl w:val="0"/>
          <w:numId w:val="41"/>
        </w:numPr>
        <w:rPr>
          <w:bCs/>
        </w:rPr>
      </w:pPr>
      <w:r w:rsidRPr="003B1BE3">
        <w:rPr>
          <w:rFonts w:eastAsia="+mn-ea"/>
          <w:bCs/>
          <w:u w:val="single"/>
        </w:rPr>
        <w:t>výchovn</w:t>
      </w:r>
      <w:r>
        <w:rPr>
          <w:rFonts w:eastAsia="+mn-ea"/>
          <w:bCs/>
          <w:u w:val="single"/>
        </w:rPr>
        <w:t>ý</w:t>
      </w:r>
      <w:r w:rsidRPr="003B1BE3">
        <w:rPr>
          <w:rFonts w:eastAsia="+mn-ea"/>
          <w:bCs/>
          <w:u w:val="single"/>
        </w:rPr>
        <w:t xml:space="preserve"> poradc</w:t>
      </w:r>
      <w:r>
        <w:rPr>
          <w:rFonts w:eastAsia="+mn-ea"/>
          <w:bCs/>
          <w:u w:val="single"/>
        </w:rPr>
        <w:t>a</w:t>
      </w:r>
      <w:r w:rsidRPr="003B1BE3">
        <w:rPr>
          <w:rFonts w:eastAsia="+mn-ea"/>
          <w:bCs/>
          <w:u w:val="single"/>
        </w:rPr>
        <w:t xml:space="preserve"> </w:t>
      </w:r>
    </w:p>
    <w:p w:rsidR="003B1BE3" w:rsidRDefault="003B1BE3" w:rsidP="00621A0A">
      <w:pPr>
        <w:pStyle w:val="Odsekzoznamu"/>
        <w:numPr>
          <w:ilvl w:val="1"/>
          <w:numId w:val="41"/>
        </w:numPr>
        <w:rPr>
          <w:rFonts w:eastAsia="+mn-ea"/>
          <w:bCs/>
        </w:rPr>
      </w:pPr>
      <w:r w:rsidRPr="003B1BE3">
        <w:rPr>
          <w:rFonts w:eastAsia="+mn-ea"/>
          <w:bCs/>
        </w:rPr>
        <w:t xml:space="preserve">4. roč. a 5. A  – výber vysokých škôl </w:t>
      </w:r>
    </w:p>
    <w:p w:rsidR="003B1BE3" w:rsidRDefault="003B1BE3" w:rsidP="00621A0A">
      <w:pPr>
        <w:pStyle w:val="Odsekzoznamu"/>
        <w:numPr>
          <w:ilvl w:val="1"/>
          <w:numId w:val="41"/>
        </w:numPr>
        <w:rPr>
          <w:rFonts w:eastAsia="+mn-ea"/>
          <w:bCs/>
        </w:rPr>
      </w:pPr>
      <w:r w:rsidRPr="003B1BE3">
        <w:rPr>
          <w:rFonts w:eastAsia="+mn-ea"/>
          <w:bCs/>
        </w:rPr>
        <w:t>1. – 3. roč</w:t>
      </w:r>
      <w:r>
        <w:rPr>
          <w:rFonts w:eastAsia="+mn-ea"/>
          <w:bCs/>
        </w:rPr>
        <w:t>.</w:t>
      </w:r>
      <w:r w:rsidRPr="003B1BE3">
        <w:rPr>
          <w:rFonts w:eastAsia="+mn-ea"/>
          <w:bCs/>
        </w:rPr>
        <w:t xml:space="preserve"> – Súdne pojednávanie, Trestno-pr</w:t>
      </w:r>
      <w:r>
        <w:rPr>
          <w:rFonts w:eastAsia="+mn-ea"/>
          <w:bCs/>
        </w:rPr>
        <w:t>ávna zodpovednosť, Extrémizmus</w:t>
      </w:r>
    </w:p>
    <w:p w:rsidR="003B1BE3" w:rsidRPr="00621A0A" w:rsidRDefault="003B1BE3" w:rsidP="00621A0A">
      <w:pPr>
        <w:pStyle w:val="Odsekzoznamu"/>
        <w:numPr>
          <w:ilvl w:val="0"/>
          <w:numId w:val="42"/>
        </w:numPr>
        <w:rPr>
          <w:rFonts w:eastAsia="+mn-ea"/>
          <w:bCs/>
        </w:rPr>
      </w:pPr>
      <w:r w:rsidRPr="00621A0A">
        <w:rPr>
          <w:rFonts w:eastAsia="+mn-ea"/>
          <w:bCs/>
          <w:u w:val="single"/>
        </w:rPr>
        <w:t xml:space="preserve">koordinátor prevencie </w:t>
      </w:r>
      <w:r w:rsidRPr="00621A0A">
        <w:rPr>
          <w:rFonts w:eastAsia="+mn-ea"/>
          <w:bCs/>
        </w:rPr>
        <w:t>– Kyberšikanovanie, Drogová závislosť</w:t>
      </w:r>
    </w:p>
    <w:p w:rsidR="00621A0A" w:rsidRDefault="003B1BE3" w:rsidP="00621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BE3">
        <w:rPr>
          <w:rFonts w:ascii="Times New Roman" w:hAnsi="Times New Roman" w:cs="Times New Roman"/>
          <w:b/>
          <w:bCs/>
          <w:sz w:val="24"/>
          <w:szCs w:val="24"/>
        </w:rPr>
        <w:t>Časopis: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 na škole pracuje redakčná rad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 vydáva časopis MIKS – prihlásený do súťaže Štúrovo pero a </w:t>
      </w:r>
    </w:p>
    <w:p w:rsidR="003B1BE3" w:rsidRPr="003B1BE3" w:rsidRDefault="00621A0A" w:rsidP="00621A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3B1BE3" w:rsidRPr="003B1BE3">
        <w:rPr>
          <w:rFonts w:ascii="Times New Roman" w:hAnsi="Times New Roman" w:cs="Times New Roman"/>
          <w:bCs/>
          <w:sz w:val="24"/>
          <w:szCs w:val="24"/>
        </w:rPr>
        <w:t xml:space="preserve">Nadácie SLSP </w:t>
      </w:r>
    </w:p>
    <w:p w:rsidR="00621A0A" w:rsidRDefault="003B1BE3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Aktivity ŽŠR: 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rôzne prednášky, školenia, súťaže, projekty, MISS RENETA,  zber vrchnákov pre </w:t>
      </w:r>
    </w:p>
    <w:p w:rsidR="00621A0A" w:rsidRDefault="00621A0A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B1BE3" w:rsidRPr="003B1BE3">
        <w:rPr>
          <w:rFonts w:ascii="Times New Roman" w:hAnsi="Times New Roman" w:cs="Times New Roman"/>
          <w:bCs/>
          <w:sz w:val="24"/>
          <w:szCs w:val="24"/>
        </w:rPr>
        <w:t xml:space="preserve">chorého chlapca Adamka – na zdravotné pomôcky, Mikuláš, Valentín, Noc v škole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B1BE3" w:rsidRPr="003B1BE3" w:rsidRDefault="00621A0A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B1BE3" w:rsidRPr="003B1BE3">
        <w:rPr>
          <w:rFonts w:ascii="Times New Roman" w:hAnsi="Times New Roman" w:cs="Times New Roman"/>
          <w:bCs/>
          <w:sz w:val="24"/>
          <w:szCs w:val="24"/>
        </w:rPr>
        <w:t>Piškworky,.</w:t>
      </w:r>
      <w:r w:rsidR="006F2284">
        <w:rPr>
          <w:rFonts w:ascii="Times New Roman" w:hAnsi="Times New Roman" w:cs="Times New Roman"/>
          <w:bCs/>
          <w:sz w:val="24"/>
          <w:szCs w:val="24"/>
        </w:rPr>
        <w:t>ap</w:t>
      </w:r>
      <w:r w:rsidR="003B1BE3" w:rsidRPr="003B1BE3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A0A" w:rsidRDefault="003B1BE3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1BE3">
        <w:rPr>
          <w:rFonts w:ascii="Times New Roman" w:hAnsi="Times New Roman" w:cs="Times New Roman"/>
          <w:b/>
          <w:bCs/>
          <w:sz w:val="24"/>
          <w:szCs w:val="24"/>
        </w:rPr>
        <w:t>Exkurzie: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 Via</w:t>
      </w:r>
      <w:r w:rsidR="006F2284">
        <w:rPr>
          <w:rFonts w:ascii="Times New Roman" w:hAnsi="Times New Roman" w:cs="Times New Roman"/>
          <w:bCs/>
          <w:sz w:val="24"/>
          <w:szCs w:val="24"/>
        </w:rPr>
        <w:t>nočná Viedeň, Marlenka – Frýdek-</w:t>
      </w:r>
      <w:r w:rsidRPr="003B1BE3">
        <w:rPr>
          <w:rFonts w:ascii="Times New Roman" w:hAnsi="Times New Roman" w:cs="Times New Roman"/>
          <w:bCs/>
          <w:sz w:val="24"/>
          <w:szCs w:val="24"/>
        </w:rPr>
        <w:t>Místek, Mincovňa Kremnica, NR SR B</w:t>
      </w:r>
      <w:r>
        <w:rPr>
          <w:rFonts w:ascii="Times New Roman" w:hAnsi="Times New Roman" w:cs="Times New Roman"/>
          <w:bCs/>
          <w:sz w:val="24"/>
          <w:szCs w:val="24"/>
        </w:rPr>
        <w:t>ratislava</w:t>
      </w:r>
      <w:r w:rsidRPr="003B1BE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B1BE3" w:rsidRPr="003B1BE3" w:rsidRDefault="00621A0A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B1BE3" w:rsidRPr="003B1BE3">
        <w:rPr>
          <w:rFonts w:ascii="Times New Roman" w:hAnsi="Times New Roman" w:cs="Times New Roman"/>
          <w:bCs/>
          <w:sz w:val="24"/>
          <w:szCs w:val="24"/>
        </w:rPr>
        <w:t>Štátny archív Čadca, Aspera-Spin Čadca</w:t>
      </w:r>
    </w:p>
    <w:p w:rsidR="003B1BE3" w:rsidRDefault="003B1BE3" w:rsidP="003B1B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Príprava: </w:t>
      </w:r>
      <w:r w:rsidR="00621A0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BE3">
        <w:rPr>
          <w:rFonts w:ascii="Times New Roman" w:hAnsi="Times New Roman" w:cs="Times New Roman"/>
          <w:bCs/>
          <w:sz w:val="24"/>
          <w:szCs w:val="24"/>
        </w:rPr>
        <w:t>Zahraničný poznávací zájazd do Anglicka – výber žiakov (jún</w:t>
      </w:r>
      <w:r w:rsidR="006F2284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3B1BE3">
        <w:rPr>
          <w:rFonts w:ascii="Times New Roman" w:hAnsi="Times New Roman" w:cs="Times New Roman"/>
          <w:bCs/>
          <w:sz w:val="24"/>
          <w:szCs w:val="24"/>
        </w:rPr>
        <w:t>)</w:t>
      </w:r>
      <w:r w:rsidRPr="003B1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A0A" w:rsidRPr="00621A0A" w:rsidRDefault="00621A0A" w:rsidP="003B1BE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1A0A">
        <w:rPr>
          <w:rFonts w:ascii="Times New Roman" w:hAnsi="Times New Roman" w:cs="Times New Roman"/>
          <w:bCs/>
          <w:sz w:val="24"/>
          <w:szCs w:val="24"/>
        </w:rPr>
        <w:tab/>
      </w:r>
      <w:r w:rsidRPr="00621A0A">
        <w:rPr>
          <w:rFonts w:ascii="Times New Roman" w:hAnsi="Times New Roman" w:cs="Times New Roman"/>
          <w:bCs/>
          <w:sz w:val="24"/>
          <w:szCs w:val="24"/>
        </w:rPr>
        <w:tab/>
        <w:t>Zahraničný poznávací zájazd Praha – výber žiakov (apríl 2017)</w:t>
      </w:r>
    </w:p>
    <w:p w:rsidR="00474A18" w:rsidRPr="009570DD" w:rsidRDefault="004A6765" w:rsidP="000712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7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3DB9" w:rsidRPr="009570DD" w:rsidRDefault="00474A18" w:rsidP="00071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6)</w:t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  <w:r w:rsidR="00071236" w:rsidRPr="009570DD">
        <w:rPr>
          <w:rFonts w:ascii="Times New Roman" w:hAnsi="Times New Roman" w:cs="Times New Roman"/>
          <w:b/>
          <w:sz w:val="24"/>
          <w:szCs w:val="24"/>
        </w:rPr>
        <w:tab/>
      </w:r>
    </w:p>
    <w:p w:rsidR="009E424F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67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riaditeľka informovala rodičov o</w:t>
      </w:r>
      <w:r w:rsidR="001967F5">
        <w:rPr>
          <w:rFonts w:ascii="Times New Roman" w:hAnsi="Times New Roman" w:cs="Times New Roman"/>
          <w:sz w:val="24"/>
          <w:szCs w:val="24"/>
        </w:rPr>
        <w:t> lyžiarskom výcviko</w:t>
      </w:r>
      <w:r w:rsidR="004A6765">
        <w:rPr>
          <w:rFonts w:ascii="Times New Roman" w:hAnsi="Times New Roman" w:cs="Times New Roman"/>
          <w:sz w:val="24"/>
          <w:szCs w:val="24"/>
        </w:rPr>
        <w:t>vom kurze, ktorý sa uskutočnil 1</w:t>
      </w:r>
      <w:r w:rsidR="003B1BE3">
        <w:rPr>
          <w:rFonts w:ascii="Times New Roman" w:hAnsi="Times New Roman" w:cs="Times New Roman"/>
          <w:sz w:val="24"/>
          <w:szCs w:val="24"/>
        </w:rPr>
        <w:t>3</w:t>
      </w:r>
      <w:r w:rsidR="001967F5">
        <w:rPr>
          <w:rFonts w:ascii="Times New Roman" w:hAnsi="Times New Roman" w:cs="Times New Roman"/>
          <w:sz w:val="24"/>
          <w:szCs w:val="24"/>
        </w:rPr>
        <w:t xml:space="preserve">. – </w:t>
      </w:r>
      <w:r w:rsidR="004A6765">
        <w:rPr>
          <w:rFonts w:ascii="Times New Roman" w:hAnsi="Times New Roman" w:cs="Times New Roman"/>
          <w:sz w:val="24"/>
          <w:szCs w:val="24"/>
        </w:rPr>
        <w:t>1</w:t>
      </w:r>
      <w:r w:rsidR="003B1BE3">
        <w:rPr>
          <w:rFonts w:ascii="Times New Roman" w:hAnsi="Times New Roman" w:cs="Times New Roman"/>
          <w:sz w:val="24"/>
          <w:szCs w:val="24"/>
        </w:rPr>
        <w:t>7</w:t>
      </w:r>
      <w:r w:rsidR="004A6765">
        <w:rPr>
          <w:rFonts w:ascii="Times New Roman" w:hAnsi="Times New Roman" w:cs="Times New Roman"/>
          <w:sz w:val="24"/>
          <w:szCs w:val="24"/>
        </w:rPr>
        <w:t>. 02. 201</w:t>
      </w:r>
      <w:r w:rsidR="003B1BE3">
        <w:rPr>
          <w:rFonts w:ascii="Times New Roman" w:hAnsi="Times New Roman" w:cs="Times New Roman"/>
          <w:sz w:val="24"/>
          <w:szCs w:val="24"/>
        </w:rPr>
        <w:t>7</w:t>
      </w:r>
      <w:r w:rsidR="001967F5">
        <w:rPr>
          <w:rFonts w:ascii="Times New Roman" w:hAnsi="Times New Roman" w:cs="Times New Roman"/>
          <w:sz w:val="24"/>
          <w:szCs w:val="24"/>
        </w:rPr>
        <w:t xml:space="preserve"> v stredisku Veľká Rača. Absolvoval</w:t>
      </w:r>
      <w:r w:rsidR="004A6765">
        <w:rPr>
          <w:rFonts w:ascii="Times New Roman" w:hAnsi="Times New Roman" w:cs="Times New Roman"/>
          <w:sz w:val="24"/>
          <w:szCs w:val="24"/>
        </w:rPr>
        <w:t>o</w:t>
      </w:r>
      <w:r w:rsidR="001967F5">
        <w:rPr>
          <w:rFonts w:ascii="Times New Roman" w:hAnsi="Times New Roman" w:cs="Times New Roman"/>
          <w:sz w:val="24"/>
          <w:szCs w:val="24"/>
        </w:rPr>
        <w:t xml:space="preserve"> ho </w:t>
      </w:r>
      <w:r w:rsidR="003B1BE3">
        <w:rPr>
          <w:rFonts w:ascii="Times New Roman" w:hAnsi="Times New Roman" w:cs="Times New Roman"/>
          <w:sz w:val="24"/>
          <w:szCs w:val="24"/>
        </w:rPr>
        <w:t>48</w:t>
      </w:r>
      <w:r w:rsidR="001967F5">
        <w:rPr>
          <w:rFonts w:ascii="Times New Roman" w:hAnsi="Times New Roman" w:cs="Times New Roman"/>
          <w:sz w:val="24"/>
          <w:szCs w:val="24"/>
        </w:rPr>
        <w:t xml:space="preserve"> žiakov 1. ročník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621A0A">
        <w:rPr>
          <w:rFonts w:ascii="Times New Roman" w:hAnsi="Times New Roman" w:cs="Times New Roman"/>
          <w:sz w:val="24"/>
          <w:szCs w:val="24"/>
        </w:rPr>
        <w:t xml:space="preserve"> </w:t>
      </w:r>
      <w:r w:rsidR="003B1BE3">
        <w:rPr>
          <w:rFonts w:ascii="Times New Roman" w:hAnsi="Times New Roman" w:cs="Times New Roman"/>
          <w:sz w:val="24"/>
          <w:szCs w:val="24"/>
        </w:rPr>
        <w:t>LVK bol f</w:t>
      </w:r>
      <w:r w:rsidR="00CA0A69">
        <w:rPr>
          <w:rFonts w:ascii="Times New Roman" w:hAnsi="Times New Roman" w:cs="Times New Roman"/>
          <w:sz w:val="24"/>
          <w:szCs w:val="24"/>
        </w:rPr>
        <w:t xml:space="preserve">inancovaný MŠVVaŠ SR čiastkou 150,- €/žiak na dopravu, skipas, stravu </w:t>
      </w:r>
      <w:r w:rsidR="003B1BE3">
        <w:rPr>
          <w:rFonts w:ascii="Times New Roman" w:hAnsi="Times New Roman" w:cs="Times New Roman"/>
          <w:sz w:val="24"/>
          <w:szCs w:val="24"/>
        </w:rPr>
        <w:t>(hlavné jedlo, balíč</w:t>
      </w:r>
      <w:r w:rsidR="00516395">
        <w:rPr>
          <w:rFonts w:ascii="Times New Roman" w:hAnsi="Times New Roman" w:cs="Times New Roman"/>
          <w:sz w:val="24"/>
          <w:szCs w:val="24"/>
        </w:rPr>
        <w:t>e</w:t>
      </w:r>
      <w:r w:rsidR="003B1BE3">
        <w:rPr>
          <w:rFonts w:ascii="Times New Roman" w:hAnsi="Times New Roman" w:cs="Times New Roman"/>
          <w:sz w:val="24"/>
          <w:szCs w:val="24"/>
        </w:rPr>
        <w:t>k, pitný režim),</w:t>
      </w:r>
      <w:r w:rsidR="00CA0A69">
        <w:rPr>
          <w:rFonts w:ascii="Times New Roman" w:hAnsi="Times New Roman" w:cs="Times New Roman"/>
          <w:sz w:val="24"/>
          <w:szCs w:val="24"/>
        </w:rPr>
        <w:t> úschovu lyží</w:t>
      </w:r>
      <w:r w:rsidR="003B1BE3">
        <w:rPr>
          <w:rFonts w:ascii="Times New Roman" w:hAnsi="Times New Roman" w:cs="Times New Roman"/>
          <w:sz w:val="24"/>
          <w:szCs w:val="24"/>
        </w:rPr>
        <w:t xml:space="preserve"> a inštruktora</w:t>
      </w:r>
      <w:r w:rsidR="00CA0A69">
        <w:rPr>
          <w:rFonts w:ascii="Times New Roman" w:hAnsi="Times New Roman" w:cs="Times New Roman"/>
          <w:sz w:val="24"/>
          <w:szCs w:val="24"/>
        </w:rPr>
        <w:t xml:space="preserve">. Pedagogický dozor zabezpečovali </w:t>
      </w:r>
      <w:r w:rsidR="003B1BE3">
        <w:rPr>
          <w:rFonts w:ascii="Times New Roman" w:hAnsi="Times New Roman" w:cs="Times New Roman"/>
          <w:sz w:val="24"/>
          <w:szCs w:val="24"/>
        </w:rPr>
        <w:t>tri</w:t>
      </w:r>
      <w:r w:rsidR="00CA0A69">
        <w:rPr>
          <w:rFonts w:ascii="Times New Roman" w:hAnsi="Times New Roman" w:cs="Times New Roman"/>
          <w:sz w:val="24"/>
          <w:szCs w:val="24"/>
        </w:rPr>
        <w:t xml:space="preserve"> vyučujúc</w:t>
      </w:r>
      <w:r w:rsidR="003B1BE3">
        <w:rPr>
          <w:rFonts w:ascii="Times New Roman" w:hAnsi="Times New Roman" w:cs="Times New Roman"/>
          <w:sz w:val="24"/>
          <w:szCs w:val="24"/>
        </w:rPr>
        <w:t>e</w:t>
      </w:r>
      <w:r w:rsidR="00CA0A69">
        <w:rPr>
          <w:rFonts w:ascii="Times New Roman" w:hAnsi="Times New Roman" w:cs="Times New Roman"/>
          <w:sz w:val="24"/>
          <w:szCs w:val="24"/>
        </w:rPr>
        <w:t xml:space="preserve"> našej školy</w:t>
      </w:r>
      <w:r w:rsidR="006F2284">
        <w:rPr>
          <w:rFonts w:ascii="Times New Roman" w:hAnsi="Times New Roman" w:cs="Times New Roman"/>
          <w:sz w:val="24"/>
          <w:szCs w:val="24"/>
        </w:rPr>
        <w:t xml:space="preserve"> a inštruktor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3B1BE3">
        <w:rPr>
          <w:rFonts w:ascii="Times New Roman" w:hAnsi="Times New Roman" w:cs="Times New Roman"/>
          <w:sz w:val="24"/>
          <w:szCs w:val="24"/>
        </w:rPr>
        <w:t xml:space="preserve"> </w:t>
      </w:r>
      <w:r w:rsidR="00CA0A69">
        <w:rPr>
          <w:rFonts w:ascii="Times New Roman" w:hAnsi="Times New Roman" w:cs="Times New Roman"/>
          <w:sz w:val="24"/>
          <w:szCs w:val="24"/>
        </w:rPr>
        <w:t>Ostatní žiaci absolvovali náhradné vyučovanie</w:t>
      </w:r>
      <w:r w:rsidR="003B1BE3">
        <w:rPr>
          <w:rFonts w:ascii="Times New Roman" w:hAnsi="Times New Roman" w:cs="Times New Roman"/>
          <w:sz w:val="24"/>
          <w:szCs w:val="24"/>
        </w:rPr>
        <w:t xml:space="preserve"> – turistika, knižnica</w:t>
      </w:r>
      <w:r w:rsidR="00CA0A69">
        <w:rPr>
          <w:rFonts w:ascii="Times New Roman" w:hAnsi="Times New Roman" w:cs="Times New Roman"/>
          <w:sz w:val="24"/>
          <w:szCs w:val="24"/>
        </w:rPr>
        <w:t>.</w:t>
      </w:r>
      <w:r w:rsidR="00196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258" w:rsidRPr="009570DD" w:rsidRDefault="00014258" w:rsidP="000142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4F" w:rsidRPr="009570DD" w:rsidRDefault="009E424F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7)</w:t>
      </w:r>
    </w:p>
    <w:p w:rsidR="007E3EA5" w:rsidRDefault="001967F5" w:rsidP="009E4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 rozširovaní a skvalitňovaní technického vybavenia školy</w:t>
      </w:r>
      <w:r w:rsidR="00CA0A69">
        <w:rPr>
          <w:rFonts w:ascii="Times New Roman" w:hAnsi="Times New Roman" w:cs="Times New Roman"/>
          <w:sz w:val="24"/>
          <w:szCs w:val="24"/>
        </w:rPr>
        <w:t xml:space="preserve"> na konci kalendárneho roka 201</w:t>
      </w:r>
      <w:r w:rsidR="003B1BE3">
        <w:rPr>
          <w:rFonts w:ascii="Times New Roman" w:hAnsi="Times New Roman" w:cs="Times New Roman"/>
          <w:sz w:val="24"/>
          <w:szCs w:val="24"/>
        </w:rPr>
        <w:t>6 a zač. roka 2017</w:t>
      </w:r>
      <w:r>
        <w:rPr>
          <w:rFonts w:ascii="Times New Roman" w:hAnsi="Times New Roman" w:cs="Times New Roman"/>
          <w:sz w:val="24"/>
          <w:szCs w:val="24"/>
        </w:rPr>
        <w:t xml:space="preserve"> zakúpením učebných pomôcok oboznámila rodičov p. </w:t>
      </w:r>
      <w:r w:rsidR="00014258">
        <w:rPr>
          <w:rFonts w:ascii="Times New Roman" w:hAnsi="Times New Roman" w:cs="Times New Roman"/>
          <w:sz w:val="24"/>
          <w:szCs w:val="24"/>
        </w:rPr>
        <w:t>riaditeľ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1BE3" w:rsidRPr="006F2284" w:rsidRDefault="00014258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 </w:t>
      </w:r>
      <w:r w:rsidR="000618D5" w:rsidRPr="006F2284">
        <w:rPr>
          <w:rFonts w:ascii="Times New Roman" w:hAnsi="Times New Roman" w:cs="Times New Roman"/>
          <w:sz w:val="24"/>
          <w:szCs w:val="24"/>
        </w:rPr>
        <w:t>Interaktívna tabuľa, počítač, žalúzie – nová odborná učebňa UCD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Školský nábytok (lavice, stoličky) – 2 triedy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 xml:space="preserve">Stoličky do 2 odborných počítačových tried 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Dataprojektory (2 ks)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Odborná a klasická literatúra do knižnice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Športové pomôcky do telocvične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Historické mapy a mapa so štátnou hymnou do učební dejepisu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Tonery do kopírok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Kancelársky materiál a drobné učebné pomôcky</w:t>
      </w:r>
    </w:p>
    <w:p w:rsidR="00BA3CAE" w:rsidRPr="003B1BE3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Nástenky + stojany</w:t>
      </w:r>
    </w:p>
    <w:p w:rsidR="00BA3CAE" w:rsidRDefault="000618D5" w:rsidP="003B1BE3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B1BE3">
        <w:rPr>
          <w:rFonts w:ascii="Times New Roman" w:hAnsi="Times New Roman" w:cs="Times New Roman"/>
          <w:sz w:val="24"/>
          <w:szCs w:val="24"/>
        </w:rPr>
        <w:t>Reklamný baner + tričká s logom školy na reprezentáciu</w:t>
      </w:r>
    </w:p>
    <w:p w:rsidR="00621A0A" w:rsidRPr="003B1BE3" w:rsidRDefault="00621A0A" w:rsidP="00516395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8A4554" w:rsidRDefault="008A4554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70DD">
        <w:rPr>
          <w:rFonts w:ascii="Times New Roman" w:hAnsi="Times New Roman" w:cs="Times New Roman"/>
          <w:b/>
          <w:sz w:val="24"/>
          <w:szCs w:val="24"/>
        </w:rPr>
        <w:t>ad 8)</w:t>
      </w:r>
    </w:p>
    <w:p w:rsidR="00CA0A69" w:rsidRDefault="005C2703" w:rsidP="00CA0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9">
        <w:rPr>
          <w:rFonts w:ascii="Times New Roman" w:hAnsi="Times New Roman" w:cs="Times New Roman"/>
          <w:b/>
          <w:bCs/>
          <w:sz w:val="24"/>
          <w:szCs w:val="24"/>
        </w:rPr>
        <w:t>Charitatívna</w:t>
      </w:r>
      <w:r w:rsidR="00621A0A">
        <w:rPr>
          <w:rFonts w:ascii="Times New Roman" w:hAnsi="Times New Roman" w:cs="Times New Roman"/>
          <w:b/>
          <w:bCs/>
          <w:sz w:val="24"/>
          <w:szCs w:val="24"/>
        </w:rPr>
        <w:t xml:space="preserve"> činnosť</w:t>
      </w:r>
      <w:r w:rsidRPr="00CA0A6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A0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EA5" w:rsidRPr="007E3EA5" w:rsidRDefault="007E3EA5" w:rsidP="007E3EA5">
      <w:pPr>
        <w:pStyle w:val="Odsekzoznamu"/>
        <w:numPr>
          <w:ilvl w:val="0"/>
          <w:numId w:val="30"/>
        </w:numPr>
      </w:pPr>
      <w:r w:rsidRPr="007E3EA5">
        <w:rPr>
          <w:rFonts w:eastAsia="+mn-ea"/>
          <w:u w:val="single"/>
        </w:rPr>
        <w:t xml:space="preserve">Hodina deťom </w:t>
      </w:r>
      <w:r w:rsidRPr="007E3EA5">
        <w:rPr>
          <w:rFonts w:eastAsia="+mn-ea"/>
        </w:rPr>
        <w:t xml:space="preserve">– 838,50 €, </w:t>
      </w:r>
    </w:p>
    <w:p w:rsidR="007E3EA5" w:rsidRPr="007E3EA5" w:rsidRDefault="007E3EA5" w:rsidP="007E3EA5">
      <w:pPr>
        <w:pStyle w:val="Odsekzoznamu"/>
        <w:numPr>
          <w:ilvl w:val="0"/>
          <w:numId w:val="30"/>
        </w:numPr>
      </w:pPr>
      <w:r w:rsidRPr="007E3EA5">
        <w:rPr>
          <w:rFonts w:eastAsia="+mn-ea"/>
          <w:u w:val="single"/>
        </w:rPr>
        <w:t xml:space="preserve">predaj vianočných koláčov </w:t>
      </w:r>
      <w:r w:rsidRPr="007E3EA5">
        <w:rPr>
          <w:rFonts w:eastAsia="+mn-ea"/>
        </w:rPr>
        <w:t xml:space="preserve">pre Krízové centrum Kýčerka a zdravotné pomôcky postihnutému chlapcovi Adamkovi, </w:t>
      </w:r>
    </w:p>
    <w:p w:rsidR="007E3EA5" w:rsidRPr="007E3EA5" w:rsidRDefault="007E3EA5" w:rsidP="007E3EA5">
      <w:pPr>
        <w:pStyle w:val="Odsekzoznamu"/>
        <w:numPr>
          <w:ilvl w:val="0"/>
          <w:numId w:val="30"/>
        </w:numPr>
      </w:pPr>
      <w:r w:rsidRPr="007E3EA5">
        <w:rPr>
          <w:rFonts w:eastAsia="+mn-ea"/>
          <w:u w:val="single"/>
        </w:rPr>
        <w:t xml:space="preserve">Deň nezábudiek </w:t>
      </w:r>
      <w:r w:rsidRPr="007E3EA5">
        <w:rPr>
          <w:rFonts w:eastAsia="+mn-ea"/>
        </w:rPr>
        <w:t xml:space="preserve">– 545,80 €, </w:t>
      </w:r>
      <w:r w:rsidRPr="007E3EA5">
        <w:rPr>
          <w:rFonts w:eastAsia="+mn-ea"/>
          <w:u w:val="single"/>
        </w:rPr>
        <w:t xml:space="preserve">Biela pastelka </w:t>
      </w:r>
      <w:r w:rsidRPr="007E3EA5">
        <w:rPr>
          <w:rFonts w:eastAsia="+mn-ea"/>
        </w:rPr>
        <w:t xml:space="preserve">– 187,83 €, </w:t>
      </w:r>
    </w:p>
    <w:p w:rsidR="007E3EA5" w:rsidRPr="007E3EA5" w:rsidRDefault="007E3EA5" w:rsidP="007E3EA5">
      <w:pPr>
        <w:pStyle w:val="Odsekzoznamu"/>
        <w:numPr>
          <w:ilvl w:val="0"/>
          <w:numId w:val="30"/>
        </w:numPr>
        <w:rPr>
          <w:b/>
        </w:rPr>
      </w:pPr>
      <w:r w:rsidRPr="007E3EA5">
        <w:rPr>
          <w:rFonts w:eastAsia="+mn-ea"/>
          <w:u w:val="single"/>
        </w:rPr>
        <w:t>UNICEF</w:t>
      </w:r>
      <w:r w:rsidRPr="007E3EA5">
        <w:rPr>
          <w:rFonts w:eastAsia="+mn-ea"/>
        </w:rPr>
        <w:t xml:space="preserve"> – 124,72 €, </w:t>
      </w:r>
      <w:r w:rsidRPr="007E3EA5">
        <w:rPr>
          <w:rFonts w:eastAsia="+mn-ea"/>
          <w:u w:val="single"/>
        </w:rPr>
        <w:t xml:space="preserve">Tehlička pre Afriku </w:t>
      </w:r>
      <w:r w:rsidRPr="007E3EA5">
        <w:rPr>
          <w:rFonts w:eastAsia="+mn-ea"/>
        </w:rPr>
        <w:t xml:space="preserve">380,76 €, </w:t>
      </w:r>
      <w:r w:rsidRPr="007E3EA5">
        <w:rPr>
          <w:rFonts w:eastAsia="+mn-ea"/>
          <w:u w:val="single"/>
        </w:rPr>
        <w:t>Deň narcisov</w:t>
      </w:r>
      <w:r w:rsidR="006F2284">
        <w:rPr>
          <w:rFonts w:eastAsia="+mn-ea"/>
        </w:rPr>
        <w:t xml:space="preserve"> – L</w:t>
      </w:r>
      <w:r w:rsidRPr="007E3EA5">
        <w:rPr>
          <w:rFonts w:eastAsia="+mn-ea"/>
        </w:rPr>
        <w:t>iga proti rakov. 926,38 €</w:t>
      </w:r>
    </w:p>
    <w:p w:rsidR="007E3EA5" w:rsidRPr="00516395" w:rsidRDefault="007E3EA5" w:rsidP="00516395">
      <w:pPr>
        <w:rPr>
          <w:b/>
        </w:rPr>
      </w:pPr>
    </w:p>
    <w:p w:rsidR="00CA0A69" w:rsidRPr="007E3EA5" w:rsidRDefault="00CA0A69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sz w:val="24"/>
          <w:szCs w:val="24"/>
        </w:rPr>
        <w:lastRenderedPageBreak/>
        <w:t>ŠJ</w:t>
      </w:r>
      <w:r w:rsidRPr="007E3EA5">
        <w:rPr>
          <w:rFonts w:ascii="Times New Roman" w:hAnsi="Times New Roman" w:cs="Times New Roman"/>
          <w:sz w:val="24"/>
          <w:szCs w:val="24"/>
        </w:rPr>
        <w:t>:</w:t>
      </w:r>
      <w:r w:rsidR="00621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0A" w:rsidRPr="007E3EA5" w:rsidRDefault="00621A0A" w:rsidP="00621A0A">
      <w:pPr>
        <w:numPr>
          <w:ilvl w:val="0"/>
          <w:numId w:val="3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>riaditeľka školy informovala prítomných o</w:t>
      </w:r>
      <w:r>
        <w:rPr>
          <w:rFonts w:ascii="Times New Roman" w:hAnsi="Times New Roman" w:cs="Times New Roman"/>
          <w:sz w:val="24"/>
          <w:szCs w:val="24"/>
        </w:rPr>
        <w:t xml:space="preserve"> zaradení </w:t>
      </w:r>
      <w:r w:rsidRPr="007E3EA5">
        <w:rPr>
          <w:rFonts w:ascii="Times New Roman" w:hAnsi="Times New Roman" w:cs="Times New Roman"/>
          <w:sz w:val="24"/>
          <w:szCs w:val="24"/>
        </w:rPr>
        <w:t xml:space="preserve">nových doplnkových receptúr a zakúpení vybavenia ŠJ – elektrická pec, konvektomat, </w:t>
      </w:r>
      <w:r w:rsidRPr="006F2284">
        <w:rPr>
          <w:rFonts w:ascii="Times New Roman" w:hAnsi="Times New Roman" w:cs="Times New Roman"/>
          <w:sz w:val="24"/>
          <w:szCs w:val="24"/>
        </w:rPr>
        <w:t>elektrický robot, umývačka riadu, škrabka na zemiaky, elektrický sporák bez rúry – FP p</w:t>
      </w:r>
      <w:r w:rsidRPr="007E3EA5">
        <w:rPr>
          <w:rFonts w:ascii="Times New Roman" w:hAnsi="Times New Roman" w:cs="Times New Roman"/>
          <w:sz w:val="24"/>
          <w:szCs w:val="24"/>
        </w:rPr>
        <w:t>oskytnuté z rozpočtu ŽSK</w:t>
      </w:r>
    </w:p>
    <w:p w:rsidR="00621A0A" w:rsidRDefault="00621A0A" w:rsidP="00621A0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>Zariadenie opotrebované, energeticky náročné</w:t>
      </w:r>
    </w:p>
    <w:p w:rsidR="00621A0A" w:rsidRPr="00516395" w:rsidRDefault="00621A0A" w:rsidP="00621A0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>Príprava elektronického zakupovania stravných lístkov – nový šk. r.</w:t>
      </w:r>
    </w:p>
    <w:p w:rsidR="00621A0A" w:rsidRPr="00621A0A" w:rsidRDefault="00621A0A" w:rsidP="00621A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1A0A">
        <w:rPr>
          <w:rFonts w:ascii="Times New Roman" w:hAnsi="Times New Roman" w:cs="Times New Roman"/>
          <w:b/>
          <w:sz w:val="24"/>
          <w:szCs w:val="24"/>
        </w:rPr>
        <w:t>Škola:</w:t>
      </w:r>
    </w:p>
    <w:p w:rsidR="00BA3CAE" w:rsidRPr="007E3EA5" w:rsidRDefault="000618D5" w:rsidP="00621A0A">
      <w:pPr>
        <w:pStyle w:val="Odsekzoznamu"/>
        <w:numPr>
          <w:ilvl w:val="0"/>
          <w:numId w:val="40"/>
        </w:numPr>
      </w:pPr>
      <w:r w:rsidRPr="00621A0A">
        <w:rPr>
          <w:rFonts w:eastAsia="+mn-ea"/>
        </w:rPr>
        <w:t>počas jarných prázdnin – uskutočnené: lepenie podlahovej krytiny v učebniach, príprava novej odbornej učebne UCD, maľovanie, čistenie priestorov školy a ŠJ, drobné opravy, likvidácia opotrebovaného majetku</w:t>
      </w:r>
    </w:p>
    <w:p w:rsidR="007E3EA5" w:rsidRPr="007E3EA5" w:rsidRDefault="007E3EA5" w:rsidP="007E3EA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4B0A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9)</w:t>
      </w:r>
    </w:p>
    <w:p w:rsidR="00621A0A" w:rsidRPr="007E3EA5" w:rsidRDefault="00CA0A69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M. Kupková</w:t>
      </w:r>
      <w:r w:rsidR="007E3EA5">
        <w:rPr>
          <w:rFonts w:ascii="Times New Roman" w:hAnsi="Times New Roman" w:cs="Times New Roman"/>
          <w:sz w:val="24"/>
          <w:szCs w:val="24"/>
        </w:rPr>
        <w:t xml:space="preserve"> pripravila správu o činnosti </w:t>
      </w:r>
      <w:r w:rsidR="007E3EA5" w:rsidRPr="007E3EA5">
        <w:rPr>
          <w:rFonts w:ascii="Times New Roman" w:hAnsi="Times New Roman" w:cs="Times New Roman"/>
          <w:sz w:val="24"/>
          <w:szCs w:val="24"/>
        </w:rPr>
        <w:t>OZ pri OA DMJ</w:t>
      </w:r>
      <w:r w:rsidR="00516395">
        <w:rPr>
          <w:rFonts w:ascii="Times New Roman" w:hAnsi="Times New Roman" w:cs="Times New Roman"/>
          <w:sz w:val="24"/>
          <w:szCs w:val="24"/>
        </w:rPr>
        <w:t>, kt</w:t>
      </w:r>
      <w:r w:rsidR="007E3EA5">
        <w:rPr>
          <w:rFonts w:ascii="Times New Roman" w:hAnsi="Times New Roman" w:cs="Times New Roman"/>
          <w:sz w:val="24"/>
          <w:szCs w:val="24"/>
        </w:rPr>
        <w:t xml:space="preserve">oré je zriadené </w:t>
      </w:r>
      <w:r w:rsidR="007E3EA5" w:rsidRPr="007E3EA5">
        <w:rPr>
          <w:rFonts w:ascii="Times New Roman" w:hAnsi="Times New Roman" w:cs="Times New Roman"/>
          <w:sz w:val="24"/>
          <w:szCs w:val="24"/>
        </w:rPr>
        <w:t>registráciou v roku 2002 a svoju činnosť vykonáva podľa stanov, vnútorného poriadku združenia a vypracovaných kritérií vyplácania príspevkov z OZ.</w:t>
      </w:r>
    </w:p>
    <w:p w:rsidR="007E3EA5" w:rsidRPr="007E3EA5" w:rsidRDefault="007E3EA5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V tomto šk. roku</w:t>
      </w:r>
      <w:r w:rsidRPr="007E3EA5">
        <w:rPr>
          <w:rFonts w:ascii="Times New Roman" w:hAnsi="Times New Roman" w:cs="Times New Roman"/>
          <w:sz w:val="24"/>
          <w:szCs w:val="24"/>
        </w:rPr>
        <w:t xml:space="preserve"> pracuje v zložení:</w:t>
      </w:r>
    </w:p>
    <w:p w:rsidR="00BA3CAE" w:rsidRPr="007E3EA5" w:rsidRDefault="000618D5" w:rsidP="007E3E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redseda: p. Lenka Stopková – </w:t>
      </w:r>
      <w:r w:rsidRPr="007E3EA5">
        <w:rPr>
          <w:rFonts w:ascii="Times New Roman" w:hAnsi="Times New Roman" w:cs="Times New Roman"/>
          <w:sz w:val="24"/>
          <w:szCs w:val="24"/>
          <w:u w:val="single"/>
        </w:rPr>
        <w:t>voľba pre nový šk. r. 2017/18</w:t>
      </w:r>
    </w:p>
    <w:p w:rsidR="00BA3CAE" w:rsidRPr="007E3EA5" w:rsidRDefault="000618D5" w:rsidP="007E3EA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Podpredseda: Ing. Jitka Konáriková </w:t>
      </w:r>
    </w:p>
    <w:p w:rsidR="00621A0A" w:rsidRPr="00516395" w:rsidRDefault="000618D5" w:rsidP="00516395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sz w:val="24"/>
          <w:szCs w:val="24"/>
        </w:rPr>
        <w:t xml:space="preserve">Hospodár: Ing. Mária Kupková </w:t>
      </w:r>
    </w:p>
    <w:p w:rsidR="00621A0A" w:rsidRPr="00516395" w:rsidRDefault="007E3EA5" w:rsidP="007E3E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Aktuálne informácie, stav účtu, pohyby na účte – pred</w:t>
      </w:r>
      <w:r w:rsidR="006F2284">
        <w:rPr>
          <w:rFonts w:ascii="Times New Roman" w:hAnsi="Times New Roman" w:cs="Times New Roman"/>
          <w:b/>
          <w:bCs/>
          <w:sz w:val="24"/>
          <w:szCs w:val="24"/>
        </w:rPr>
        <w:t>ložila</w:t>
      </w:r>
      <w:r w:rsidRPr="007E3EA5">
        <w:rPr>
          <w:rFonts w:ascii="Times New Roman" w:hAnsi="Times New Roman" w:cs="Times New Roman"/>
          <w:b/>
          <w:bCs/>
          <w:sz w:val="24"/>
          <w:szCs w:val="24"/>
        </w:rPr>
        <w:t xml:space="preserve"> Ing. Kupková </w:t>
      </w:r>
    </w:p>
    <w:p w:rsidR="007E3EA5" w:rsidRPr="007E3EA5" w:rsidRDefault="007E3EA5" w:rsidP="007E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A5">
        <w:rPr>
          <w:rFonts w:ascii="Times New Roman" w:hAnsi="Times New Roman" w:cs="Times New Roman"/>
          <w:b/>
          <w:bCs/>
          <w:sz w:val="24"/>
          <w:szCs w:val="24"/>
        </w:rPr>
        <w:t>Požiadavka:</w:t>
      </w:r>
      <w:r w:rsidRPr="007E3EA5">
        <w:rPr>
          <w:rFonts w:ascii="Times New Roman" w:hAnsi="Times New Roman" w:cs="Times New Roman"/>
          <w:sz w:val="24"/>
          <w:szCs w:val="24"/>
        </w:rPr>
        <w:t xml:space="preserve"> pomoc rodičov 2 % dane z príjmov</w:t>
      </w:r>
      <w:r w:rsidRPr="007E3E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3EA5" w:rsidRDefault="007E3EA5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B0A" w:rsidRPr="006F2284" w:rsidRDefault="00CA4B0A" w:rsidP="009E4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0)</w:t>
      </w:r>
    </w:p>
    <w:p w:rsidR="00621A0A" w:rsidRDefault="00547FBB" w:rsidP="00E35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284">
        <w:rPr>
          <w:rFonts w:ascii="Times New Roman" w:hAnsi="Times New Roman" w:cs="Times New Roman"/>
          <w:sz w:val="24"/>
          <w:szCs w:val="24"/>
        </w:rPr>
        <w:t xml:space="preserve">V závere </w:t>
      </w:r>
      <w:r w:rsidR="00152A38" w:rsidRPr="006F2284">
        <w:rPr>
          <w:rFonts w:ascii="Times New Roman" w:hAnsi="Times New Roman" w:cs="Times New Roman"/>
          <w:sz w:val="24"/>
          <w:szCs w:val="24"/>
        </w:rPr>
        <w:t xml:space="preserve">riaditeľka školy </w:t>
      </w:r>
      <w:r w:rsidRPr="006F2284">
        <w:rPr>
          <w:rFonts w:ascii="Times New Roman" w:hAnsi="Times New Roman" w:cs="Times New Roman"/>
          <w:sz w:val="24"/>
          <w:szCs w:val="24"/>
        </w:rPr>
        <w:t>po</w:t>
      </w:r>
      <w:r w:rsidR="001A400E">
        <w:rPr>
          <w:rFonts w:ascii="Times New Roman" w:hAnsi="Times New Roman" w:cs="Times New Roman"/>
          <w:sz w:val="24"/>
          <w:szCs w:val="24"/>
        </w:rPr>
        <w:t xml:space="preserve">žiadala rodičov o odsúhlasenie  použitia peňažných prostriedkov </w:t>
      </w:r>
      <w:r w:rsidR="00E35866">
        <w:rPr>
          <w:rFonts w:ascii="Times New Roman" w:hAnsi="Times New Roman" w:cs="Times New Roman"/>
          <w:sz w:val="24"/>
          <w:szCs w:val="24"/>
        </w:rPr>
        <w:t xml:space="preserve"> z Občianskeho združenia  pre pomoc OA DMJ Čadca na účely:</w:t>
      </w:r>
    </w:p>
    <w:p w:rsidR="00E35866" w:rsidRDefault="00E35866" w:rsidP="00E35866">
      <w:pPr>
        <w:pStyle w:val="Odsekzoznamu"/>
        <w:numPr>
          <w:ilvl w:val="0"/>
          <w:numId w:val="35"/>
        </w:numPr>
      </w:pPr>
      <w:r>
        <w:t xml:space="preserve">modernizácie  vybavenia učebne C výpočtovou technikou </w:t>
      </w:r>
    </w:p>
    <w:p w:rsidR="00621A0A" w:rsidRDefault="00E35866" w:rsidP="00516395">
      <w:pPr>
        <w:pStyle w:val="Odsekzoznamu"/>
        <w:numPr>
          <w:ilvl w:val="0"/>
          <w:numId w:val="35"/>
        </w:numPr>
      </w:pPr>
      <w:r>
        <w:t>elektronizácie platieb a výdaja stravy v</w:t>
      </w:r>
      <w:r w:rsidR="002D3CA8">
        <w:t> </w:t>
      </w:r>
      <w:r>
        <w:t>ŠJ</w:t>
      </w:r>
    </w:p>
    <w:p w:rsidR="002D3CA8" w:rsidRDefault="002D3CA8" w:rsidP="002D3CA8">
      <w:pPr>
        <w:pStyle w:val="Odsekzoznamu"/>
      </w:pPr>
    </w:p>
    <w:p w:rsidR="00621A0A" w:rsidRDefault="00621A0A" w:rsidP="00516395">
      <w:pPr>
        <w:spacing w:after="0" w:line="240" w:lineRule="auto"/>
        <w:rPr>
          <w:rFonts w:ascii="Times New Roman" w:hAnsi="Times New Roman" w:cs="Times New Roman"/>
        </w:rPr>
      </w:pPr>
      <w:r w:rsidRPr="00621A0A">
        <w:rPr>
          <w:rFonts w:ascii="Times New Roman" w:hAnsi="Times New Roman" w:cs="Times New Roman"/>
        </w:rPr>
        <w:t>Návrh rodič</w:t>
      </w:r>
      <w:r w:rsidR="002D3CA8">
        <w:rPr>
          <w:rFonts w:ascii="Times New Roman" w:hAnsi="Times New Roman" w:cs="Times New Roman"/>
        </w:rPr>
        <w:t>a</w:t>
      </w:r>
      <w:r w:rsidRPr="00621A0A">
        <w:rPr>
          <w:rFonts w:ascii="Times New Roman" w:hAnsi="Times New Roman" w:cs="Times New Roman"/>
        </w:rPr>
        <w:t xml:space="preserve"> na predsedu OZ od šk. r. 2017/2018 – z Rady rodičov bola navrhnutá a schválená </w:t>
      </w:r>
      <w:r w:rsidR="002D3CA8">
        <w:rPr>
          <w:rFonts w:ascii="Times New Roman" w:hAnsi="Times New Roman" w:cs="Times New Roman"/>
        </w:rPr>
        <w:t xml:space="preserve">p. </w:t>
      </w:r>
      <w:r w:rsidR="00B950E1">
        <w:rPr>
          <w:rFonts w:ascii="Times New Roman" w:hAnsi="Times New Roman" w:cs="Times New Roman"/>
        </w:rPr>
        <w:t>Andrea Ludvíková</w:t>
      </w:r>
      <w:r w:rsidRPr="00621A0A">
        <w:rPr>
          <w:rFonts w:ascii="Times New Roman" w:hAnsi="Times New Roman" w:cs="Times New Roman"/>
        </w:rPr>
        <w:t xml:space="preserve"> (zástupca 2. A)</w:t>
      </w:r>
    </w:p>
    <w:p w:rsidR="002D3CA8" w:rsidRDefault="002D3CA8" w:rsidP="00516395">
      <w:pPr>
        <w:spacing w:after="0" w:line="240" w:lineRule="auto"/>
        <w:rPr>
          <w:rFonts w:ascii="Times New Roman" w:hAnsi="Times New Roman" w:cs="Times New Roman"/>
        </w:rPr>
      </w:pPr>
    </w:p>
    <w:p w:rsidR="002D3CA8" w:rsidRPr="002D3CA8" w:rsidRDefault="002D3CA8" w:rsidP="00516395">
      <w:pPr>
        <w:spacing w:after="0" w:line="240" w:lineRule="auto"/>
        <w:rPr>
          <w:rFonts w:ascii="Times New Roman" w:hAnsi="Times New Roman" w:cs="Times New Roman"/>
          <w:b/>
        </w:rPr>
      </w:pPr>
      <w:r w:rsidRPr="002D3CA8">
        <w:rPr>
          <w:rFonts w:ascii="Times New Roman" w:hAnsi="Times New Roman" w:cs="Times New Roman"/>
          <w:b/>
        </w:rPr>
        <w:t>Diskusia:</w:t>
      </w:r>
    </w:p>
    <w:p w:rsidR="00E35866" w:rsidRDefault="002D3CA8" w:rsidP="005163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21A0A">
        <w:rPr>
          <w:rFonts w:ascii="Times New Roman" w:hAnsi="Times New Roman" w:cs="Times New Roman"/>
        </w:rPr>
        <w:t xml:space="preserve"> p. </w:t>
      </w:r>
      <w:r w:rsidR="00B950E1">
        <w:rPr>
          <w:rFonts w:ascii="Times New Roman" w:hAnsi="Times New Roman" w:cs="Times New Roman"/>
        </w:rPr>
        <w:t>Ludvíková</w:t>
      </w:r>
      <w:r w:rsidR="00621A0A">
        <w:rPr>
          <w:rFonts w:ascii="Times New Roman" w:hAnsi="Times New Roman" w:cs="Times New Roman"/>
        </w:rPr>
        <w:t xml:space="preserve"> (zástupca 2. A) sa informovala o aktualizácii kníh MŠVV</w:t>
      </w:r>
      <w:r w:rsidR="00516395">
        <w:rPr>
          <w:rFonts w:ascii="Times New Roman" w:hAnsi="Times New Roman" w:cs="Times New Roman"/>
        </w:rPr>
        <w:t>aŠ</w:t>
      </w:r>
      <w:r w:rsidR="00621A0A">
        <w:rPr>
          <w:rFonts w:ascii="Times New Roman" w:hAnsi="Times New Roman" w:cs="Times New Roman"/>
        </w:rPr>
        <w:t xml:space="preserve"> SR – Hospodárske výpočty a štatistika.</w:t>
      </w:r>
    </w:p>
    <w:p w:rsidR="002D3CA8" w:rsidRDefault="002D3CA8" w:rsidP="00516395">
      <w:pPr>
        <w:spacing w:after="0" w:line="240" w:lineRule="auto"/>
      </w:pPr>
    </w:p>
    <w:p w:rsidR="00E35866" w:rsidRDefault="00E35866" w:rsidP="00E35866">
      <w:pPr>
        <w:pStyle w:val="Odsekzoznamu"/>
        <w:ind w:left="0"/>
      </w:pPr>
      <w:r>
        <w:t>P. riaditeľka poďakovala prítomným rodičom za účasť a ukončila zasadnutie Rady rodičov.</w:t>
      </w:r>
    </w:p>
    <w:p w:rsidR="007509FC" w:rsidRPr="00E35866" w:rsidRDefault="007509FC" w:rsidP="00E35866">
      <w:pPr>
        <w:ind w:left="360"/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Zapísala:</w:t>
      </w: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>Ing. Angelika Fekulová</w:t>
      </w:r>
    </w:p>
    <w:p w:rsidR="00547FBB" w:rsidRDefault="00547FBB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Default="00014258" w:rsidP="00750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dca </w:t>
      </w:r>
      <w:r w:rsidR="00547FBB">
        <w:rPr>
          <w:rFonts w:ascii="Times New Roman" w:hAnsi="Times New Roman" w:cs="Times New Roman"/>
          <w:sz w:val="24"/>
          <w:szCs w:val="24"/>
        </w:rPr>
        <w:t>2</w:t>
      </w:r>
      <w:r w:rsidR="007E3EA5">
        <w:rPr>
          <w:rFonts w:ascii="Times New Roman" w:hAnsi="Times New Roman" w:cs="Times New Roman"/>
          <w:sz w:val="24"/>
          <w:szCs w:val="24"/>
        </w:rPr>
        <w:t>1</w:t>
      </w:r>
      <w:r w:rsidR="00547F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íla 201</w:t>
      </w:r>
      <w:r w:rsidR="007E3EA5">
        <w:rPr>
          <w:rFonts w:ascii="Times New Roman" w:hAnsi="Times New Roman" w:cs="Times New Roman"/>
          <w:sz w:val="24"/>
          <w:szCs w:val="24"/>
        </w:rPr>
        <w:t>7</w:t>
      </w:r>
      <w:r w:rsidR="007509FC" w:rsidRPr="0095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38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152A38" w:rsidRPr="009570DD" w:rsidRDefault="00152A38" w:rsidP="007509FC">
      <w:pPr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9FC" w:rsidRPr="009570DD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Ing. Jitka Konáriková</w:t>
      </w:r>
    </w:p>
    <w:p w:rsidR="007509FC" w:rsidRDefault="007509FC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</w:r>
      <w:r w:rsidRPr="009570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riaditeľka školy</w:t>
      </w:r>
    </w:p>
    <w:p w:rsidR="00D33BDB" w:rsidRPr="009570DD" w:rsidRDefault="00D33BDB" w:rsidP="00750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299835" cy="8727731"/>
            <wp:effectExtent l="19050" t="0" r="5715" b="0"/>
            <wp:docPr id="3" name="Obrázok 1" descr="C:\Documents and Settings\admin\Desktop\prez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prez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BDB" w:rsidRPr="009570DD" w:rsidSect="00071236">
      <w:headerReference w:type="first" r:id="rId9"/>
      <w:pgSz w:w="11906" w:h="16838"/>
      <w:pgMar w:top="153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CE3" w:rsidRDefault="00AF6CE3" w:rsidP="004E3DB9">
      <w:pPr>
        <w:spacing w:after="0" w:line="240" w:lineRule="auto"/>
      </w:pPr>
      <w:r>
        <w:separator/>
      </w:r>
    </w:p>
  </w:endnote>
  <w:endnote w:type="continuationSeparator" w:id="1">
    <w:p w:rsidR="00AF6CE3" w:rsidRDefault="00AF6CE3" w:rsidP="004E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CE3" w:rsidRDefault="00AF6CE3" w:rsidP="004E3DB9">
      <w:pPr>
        <w:spacing w:after="0" w:line="240" w:lineRule="auto"/>
      </w:pPr>
      <w:r>
        <w:separator/>
      </w:r>
    </w:p>
  </w:footnote>
  <w:footnote w:type="continuationSeparator" w:id="1">
    <w:p w:rsidR="00AF6CE3" w:rsidRDefault="00AF6CE3" w:rsidP="004E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B9" w:rsidRDefault="004E3DB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97790</wp:posOffset>
          </wp:positionV>
          <wp:extent cx="3552825" cy="619125"/>
          <wp:effectExtent l="19050" t="0" r="0" b="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64465</wp:posOffset>
          </wp:positionV>
          <wp:extent cx="2279015" cy="914400"/>
          <wp:effectExtent l="19050" t="0" r="6985" b="0"/>
          <wp:wrapNone/>
          <wp:docPr id="1" name="Obrázok 1" descr="v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954"/>
    <w:multiLevelType w:val="hybridMultilevel"/>
    <w:tmpl w:val="FEA4A3D4"/>
    <w:lvl w:ilvl="0" w:tplc="6D68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2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A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08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8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63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E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C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48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F05DA2"/>
    <w:multiLevelType w:val="hybridMultilevel"/>
    <w:tmpl w:val="BEAA2CBC"/>
    <w:lvl w:ilvl="0" w:tplc="AB743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2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48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0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B62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06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3A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67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800B3"/>
    <w:multiLevelType w:val="hybridMultilevel"/>
    <w:tmpl w:val="212ABF7E"/>
    <w:lvl w:ilvl="0" w:tplc="DF0EDAD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7CC8640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E702BA0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E02A6F44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F554275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895272BE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5AA833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F99A1AA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E81C272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3">
    <w:nsid w:val="14BF1D04"/>
    <w:multiLevelType w:val="hybridMultilevel"/>
    <w:tmpl w:val="CF489CCA"/>
    <w:lvl w:ilvl="0" w:tplc="8B64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C4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C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23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28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82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6E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EE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AB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7614D3"/>
    <w:multiLevelType w:val="hybridMultilevel"/>
    <w:tmpl w:val="1DA00ECA"/>
    <w:lvl w:ilvl="0" w:tplc="A11A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26A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6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4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D09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BA6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FCD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08A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E72F85"/>
    <w:multiLevelType w:val="hybridMultilevel"/>
    <w:tmpl w:val="4DCE417C"/>
    <w:lvl w:ilvl="0" w:tplc="671AE664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AA340D"/>
    <w:multiLevelType w:val="hybridMultilevel"/>
    <w:tmpl w:val="2F82F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4F17"/>
    <w:multiLevelType w:val="hybridMultilevel"/>
    <w:tmpl w:val="3DA8A6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8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EB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C4D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4EF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9A9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D0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2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2084D32"/>
    <w:multiLevelType w:val="hybridMultilevel"/>
    <w:tmpl w:val="907A0968"/>
    <w:lvl w:ilvl="0" w:tplc="55982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8AD0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4C5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5A6A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AC0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A5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E9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CFC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264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B16539"/>
    <w:multiLevelType w:val="hybridMultilevel"/>
    <w:tmpl w:val="1B4A67D8"/>
    <w:lvl w:ilvl="0" w:tplc="2B62C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A5F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AAA7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BCC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007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4B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E6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2EA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E8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615149"/>
    <w:multiLevelType w:val="hybridMultilevel"/>
    <w:tmpl w:val="23D2A4F6"/>
    <w:lvl w:ilvl="0" w:tplc="095E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F43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A8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E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A0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A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C5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8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46C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530159"/>
    <w:multiLevelType w:val="hybridMultilevel"/>
    <w:tmpl w:val="DC60D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36F7C"/>
    <w:multiLevelType w:val="hybridMultilevel"/>
    <w:tmpl w:val="6CC66FDC"/>
    <w:lvl w:ilvl="0" w:tplc="CA32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2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F42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82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07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25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A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8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BCB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5C2F85"/>
    <w:multiLevelType w:val="hybridMultilevel"/>
    <w:tmpl w:val="AE86B5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2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E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E5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04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B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A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B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E827922"/>
    <w:multiLevelType w:val="hybridMultilevel"/>
    <w:tmpl w:val="D66A19F8"/>
    <w:lvl w:ilvl="0" w:tplc="7EDA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4A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C6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44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AF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41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C1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6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D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EA7E84"/>
    <w:multiLevelType w:val="hybridMultilevel"/>
    <w:tmpl w:val="E31E9362"/>
    <w:lvl w:ilvl="0" w:tplc="7E9A5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E8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AA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C9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A5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47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4F271C1"/>
    <w:multiLevelType w:val="hybridMultilevel"/>
    <w:tmpl w:val="88E67CB8"/>
    <w:lvl w:ilvl="0" w:tplc="361C3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4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A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96B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87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2C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5E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CE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024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E810FF"/>
    <w:multiLevelType w:val="hybridMultilevel"/>
    <w:tmpl w:val="EAEE415E"/>
    <w:lvl w:ilvl="0" w:tplc="1E400734">
      <w:start w:val="3"/>
      <w:numFmt w:val="decimal"/>
      <w:lvlText w:val="%1."/>
      <w:lvlJc w:val="left"/>
      <w:pPr>
        <w:ind w:left="1778" w:hanging="360"/>
      </w:pPr>
      <w:rPr>
        <w:rFonts w:eastAsia="+mn-ea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A3C3C8C"/>
    <w:multiLevelType w:val="hybridMultilevel"/>
    <w:tmpl w:val="1CF07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E2F78"/>
    <w:multiLevelType w:val="hybridMultilevel"/>
    <w:tmpl w:val="7CEE4C26"/>
    <w:lvl w:ilvl="0" w:tplc="DCB46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B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48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505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89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0E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C7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0B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A9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407932"/>
    <w:multiLevelType w:val="hybridMultilevel"/>
    <w:tmpl w:val="8AA8CE12"/>
    <w:lvl w:ilvl="0" w:tplc="2A623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2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09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04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E6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2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A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9452B89"/>
    <w:multiLevelType w:val="hybridMultilevel"/>
    <w:tmpl w:val="C9765FCE"/>
    <w:lvl w:ilvl="0" w:tplc="DF0EDAD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F3021D8"/>
    <w:multiLevelType w:val="hybridMultilevel"/>
    <w:tmpl w:val="33547244"/>
    <w:lvl w:ilvl="0" w:tplc="0590BD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4BFE"/>
    <w:multiLevelType w:val="hybridMultilevel"/>
    <w:tmpl w:val="17905BD0"/>
    <w:lvl w:ilvl="0" w:tplc="6466F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C498D"/>
    <w:multiLevelType w:val="hybridMultilevel"/>
    <w:tmpl w:val="83109BC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AA40588"/>
    <w:multiLevelType w:val="hybridMultilevel"/>
    <w:tmpl w:val="C82E3540"/>
    <w:lvl w:ilvl="0" w:tplc="6466F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D86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E5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E2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E1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CE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49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44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AEE2AA8"/>
    <w:multiLevelType w:val="hybridMultilevel"/>
    <w:tmpl w:val="57BC5E24"/>
    <w:lvl w:ilvl="0" w:tplc="11F8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06A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4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8D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D28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A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69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4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F574DA5"/>
    <w:multiLevelType w:val="hybridMultilevel"/>
    <w:tmpl w:val="7CC86BBA"/>
    <w:lvl w:ilvl="0" w:tplc="1D70B566">
      <w:start w:val="2"/>
      <w:numFmt w:val="bullet"/>
      <w:lvlText w:val="-"/>
      <w:lvlJc w:val="left"/>
      <w:pPr>
        <w:ind w:left="1074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>
    <w:nsid w:val="61857459"/>
    <w:multiLevelType w:val="hybridMultilevel"/>
    <w:tmpl w:val="7A2A2A7E"/>
    <w:lvl w:ilvl="0" w:tplc="A5A8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A0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2AC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0C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658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89D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6F5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D64B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E5E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4530263"/>
    <w:multiLevelType w:val="hybridMultilevel"/>
    <w:tmpl w:val="45CC2FE2"/>
    <w:lvl w:ilvl="0" w:tplc="5A74896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83D11"/>
    <w:multiLevelType w:val="hybridMultilevel"/>
    <w:tmpl w:val="FEAA81FC"/>
    <w:lvl w:ilvl="0" w:tplc="6466F3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0C2FC64">
      <w:numFmt w:val="bullet"/>
      <w:lvlText w:val="-"/>
      <w:lvlJc w:val="left"/>
      <w:pPr>
        <w:ind w:left="1440" w:hanging="360"/>
      </w:pPr>
      <w:rPr>
        <w:rFonts w:ascii="Times New Roman" w:eastAsia="+mn-e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545E"/>
    <w:multiLevelType w:val="hybridMultilevel"/>
    <w:tmpl w:val="BAC47390"/>
    <w:lvl w:ilvl="0" w:tplc="DAC8B58E">
      <w:start w:val="2"/>
      <w:numFmt w:val="bullet"/>
      <w:lvlText w:val="-"/>
      <w:lvlJc w:val="left"/>
      <w:pPr>
        <w:ind w:left="1080" w:hanging="360"/>
      </w:pPr>
      <w:rPr>
        <w:rFonts w:ascii="Arial" w:eastAsia="+mn-e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482A4C"/>
    <w:multiLevelType w:val="hybridMultilevel"/>
    <w:tmpl w:val="AF46819E"/>
    <w:lvl w:ilvl="0" w:tplc="0B9E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8E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06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2A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4A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0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5E4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4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C2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D983F3F"/>
    <w:multiLevelType w:val="hybridMultilevel"/>
    <w:tmpl w:val="49D0012C"/>
    <w:lvl w:ilvl="0" w:tplc="E3389CD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A56EE"/>
    <w:multiLevelType w:val="hybridMultilevel"/>
    <w:tmpl w:val="CEBA43D6"/>
    <w:lvl w:ilvl="0" w:tplc="FF6A2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EE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5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67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C1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A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8C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8B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6C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6727A8"/>
    <w:multiLevelType w:val="hybridMultilevel"/>
    <w:tmpl w:val="2E724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01BD5"/>
    <w:multiLevelType w:val="hybridMultilevel"/>
    <w:tmpl w:val="E8A4880C"/>
    <w:lvl w:ilvl="0" w:tplc="A63A9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2A1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0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AE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C4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0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6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28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2502E36"/>
    <w:multiLevelType w:val="hybridMultilevel"/>
    <w:tmpl w:val="CA1879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0AD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89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E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A8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876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20D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E41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46E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5E81AB7"/>
    <w:multiLevelType w:val="hybridMultilevel"/>
    <w:tmpl w:val="16E6C50A"/>
    <w:lvl w:ilvl="0" w:tplc="C568C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4A5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CE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D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E9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CD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4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D28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9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8F10480"/>
    <w:multiLevelType w:val="hybridMultilevel"/>
    <w:tmpl w:val="8C32CC1A"/>
    <w:lvl w:ilvl="0" w:tplc="C0C87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4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6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CE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4D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AD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E89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21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A2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AD91FE1"/>
    <w:multiLevelType w:val="hybridMultilevel"/>
    <w:tmpl w:val="48DEEE48"/>
    <w:lvl w:ilvl="0" w:tplc="F5627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56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40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E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C3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6E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FB3152"/>
    <w:multiLevelType w:val="hybridMultilevel"/>
    <w:tmpl w:val="9AF4F6EC"/>
    <w:lvl w:ilvl="0" w:tplc="422C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67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8B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6A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12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B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0A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CB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41"/>
  </w:num>
  <w:num w:numId="5">
    <w:abstractNumId w:val="22"/>
  </w:num>
  <w:num w:numId="6">
    <w:abstractNumId w:val="31"/>
  </w:num>
  <w:num w:numId="7">
    <w:abstractNumId w:val="27"/>
  </w:num>
  <w:num w:numId="8">
    <w:abstractNumId w:val="19"/>
  </w:num>
  <w:num w:numId="9">
    <w:abstractNumId w:val="9"/>
  </w:num>
  <w:num w:numId="10">
    <w:abstractNumId w:val="28"/>
  </w:num>
  <w:num w:numId="11">
    <w:abstractNumId w:val="6"/>
  </w:num>
  <w:num w:numId="12">
    <w:abstractNumId w:val="33"/>
  </w:num>
  <w:num w:numId="13">
    <w:abstractNumId w:val="18"/>
  </w:num>
  <w:num w:numId="14">
    <w:abstractNumId w:val="11"/>
  </w:num>
  <w:num w:numId="15">
    <w:abstractNumId w:val="39"/>
  </w:num>
  <w:num w:numId="16">
    <w:abstractNumId w:val="8"/>
  </w:num>
  <w:num w:numId="17">
    <w:abstractNumId w:val="10"/>
  </w:num>
  <w:num w:numId="18">
    <w:abstractNumId w:val="12"/>
  </w:num>
  <w:num w:numId="19">
    <w:abstractNumId w:val="7"/>
  </w:num>
  <w:num w:numId="20">
    <w:abstractNumId w:val="13"/>
  </w:num>
  <w:num w:numId="21">
    <w:abstractNumId w:val="2"/>
  </w:num>
  <w:num w:numId="22">
    <w:abstractNumId w:val="24"/>
  </w:num>
  <w:num w:numId="23">
    <w:abstractNumId w:val="25"/>
  </w:num>
  <w:num w:numId="24">
    <w:abstractNumId w:val="37"/>
  </w:num>
  <w:num w:numId="25">
    <w:abstractNumId w:val="4"/>
  </w:num>
  <w:num w:numId="26">
    <w:abstractNumId w:val="36"/>
  </w:num>
  <w:num w:numId="27">
    <w:abstractNumId w:val="32"/>
  </w:num>
  <w:num w:numId="28">
    <w:abstractNumId w:val="0"/>
  </w:num>
  <w:num w:numId="29">
    <w:abstractNumId w:val="1"/>
  </w:num>
  <w:num w:numId="30">
    <w:abstractNumId w:val="21"/>
  </w:num>
  <w:num w:numId="31">
    <w:abstractNumId w:val="16"/>
  </w:num>
  <w:num w:numId="32">
    <w:abstractNumId w:val="20"/>
  </w:num>
  <w:num w:numId="33">
    <w:abstractNumId w:val="3"/>
  </w:num>
  <w:num w:numId="34">
    <w:abstractNumId w:val="14"/>
  </w:num>
  <w:num w:numId="35">
    <w:abstractNumId w:val="29"/>
  </w:num>
  <w:num w:numId="36">
    <w:abstractNumId w:val="38"/>
  </w:num>
  <w:num w:numId="37">
    <w:abstractNumId w:val="26"/>
  </w:num>
  <w:num w:numId="38">
    <w:abstractNumId w:val="15"/>
  </w:num>
  <w:num w:numId="39">
    <w:abstractNumId w:val="40"/>
  </w:num>
  <w:num w:numId="40">
    <w:abstractNumId w:val="35"/>
  </w:num>
  <w:num w:numId="41">
    <w:abstractNumId w:val="30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E3DB9"/>
    <w:rsid w:val="00014258"/>
    <w:rsid w:val="00017989"/>
    <w:rsid w:val="00030D23"/>
    <w:rsid w:val="000369C2"/>
    <w:rsid w:val="000618D5"/>
    <w:rsid w:val="00071236"/>
    <w:rsid w:val="00071B9D"/>
    <w:rsid w:val="00080969"/>
    <w:rsid w:val="00085D36"/>
    <w:rsid w:val="00135D72"/>
    <w:rsid w:val="00151B6F"/>
    <w:rsid w:val="00152A38"/>
    <w:rsid w:val="0016091B"/>
    <w:rsid w:val="0019621F"/>
    <w:rsid w:val="001967F5"/>
    <w:rsid w:val="001A400E"/>
    <w:rsid w:val="001C4F56"/>
    <w:rsid w:val="001D08F9"/>
    <w:rsid w:val="00270A2D"/>
    <w:rsid w:val="002C6D31"/>
    <w:rsid w:val="002D3CA8"/>
    <w:rsid w:val="003B1BE3"/>
    <w:rsid w:val="00474A18"/>
    <w:rsid w:val="004766F4"/>
    <w:rsid w:val="0047688F"/>
    <w:rsid w:val="004A6765"/>
    <w:rsid w:val="004B73AE"/>
    <w:rsid w:val="004D07F7"/>
    <w:rsid w:val="004E3DB9"/>
    <w:rsid w:val="004F1C96"/>
    <w:rsid w:val="00516395"/>
    <w:rsid w:val="00526025"/>
    <w:rsid w:val="0052707F"/>
    <w:rsid w:val="00547FBB"/>
    <w:rsid w:val="005B347B"/>
    <w:rsid w:val="005C2703"/>
    <w:rsid w:val="005E477C"/>
    <w:rsid w:val="005F5DAC"/>
    <w:rsid w:val="00621A0A"/>
    <w:rsid w:val="006E17EC"/>
    <w:rsid w:val="006F2284"/>
    <w:rsid w:val="007509FC"/>
    <w:rsid w:val="00777F9F"/>
    <w:rsid w:val="007E3EA5"/>
    <w:rsid w:val="0083121B"/>
    <w:rsid w:val="008A4554"/>
    <w:rsid w:val="008C6EDB"/>
    <w:rsid w:val="00901166"/>
    <w:rsid w:val="00907AA8"/>
    <w:rsid w:val="009570DD"/>
    <w:rsid w:val="00960C0E"/>
    <w:rsid w:val="009E424F"/>
    <w:rsid w:val="00A019CD"/>
    <w:rsid w:val="00A372F1"/>
    <w:rsid w:val="00AA5C8D"/>
    <w:rsid w:val="00AF6CE3"/>
    <w:rsid w:val="00B50DD5"/>
    <w:rsid w:val="00B950E1"/>
    <w:rsid w:val="00BA3CAE"/>
    <w:rsid w:val="00BC464A"/>
    <w:rsid w:val="00C14397"/>
    <w:rsid w:val="00C753E6"/>
    <w:rsid w:val="00CA0A69"/>
    <w:rsid w:val="00CA4B0A"/>
    <w:rsid w:val="00D33BDB"/>
    <w:rsid w:val="00D75135"/>
    <w:rsid w:val="00DA0921"/>
    <w:rsid w:val="00DC4BDC"/>
    <w:rsid w:val="00DD1D04"/>
    <w:rsid w:val="00DF3FD8"/>
    <w:rsid w:val="00E11D7C"/>
    <w:rsid w:val="00E35866"/>
    <w:rsid w:val="00F3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6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E3DB9"/>
  </w:style>
  <w:style w:type="paragraph" w:styleId="Pta">
    <w:name w:val="footer"/>
    <w:basedOn w:val="Normlny"/>
    <w:link w:val="PtaChar"/>
    <w:uiPriority w:val="99"/>
    <w:semiHidden/>
    <w:unhideWhenUsed/>
    <w:rsid w:val="004E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E3DB9"/>
  </w:style>
  <w:style w:type="paragraph" w:styleId="Odsekzoznamu">
    <w:name w:val="List Paragraph"/>
    <w:basedOn w:val="Normlny"/>
    <w:uiPriority w:val="34"/>
    <w:qFormat/>
    <w:rsid w:val="004E3D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E4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19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A676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9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567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5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6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3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2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8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1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2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0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6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0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0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1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9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1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2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8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3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70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1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54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97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2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89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37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2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20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9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91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95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27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45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CB09-444B-41A7-8988-894A585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1</cp:revision>
  <cp:lastPrinted>2017-04-28T07:40:00Z</cp:lastPrinted>
  <dcterms:created xsi:type="dcterms:W3CDTF">2017-04-21T08:28:00Z</dcterms:created>
  <dcterms:modified xsi:type="dcterms:W3CDTF">2017-06-01T07:21:00Z</dcterms:modified>
</cp:coreProperties>
</file>